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9CCB1" w14:textId="56C6B547" w:rsidR="00735908" w:rsidRPr="000A5E90" w:rsidRDefault="009A7E26" w:rsidP="000C0A6A">
      <w:pPr>
        <w:jc w:val="right"/>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 xml:space="preserve">　　</w:t>
      </w:r>
      <w:r w:rsidR="000C0A6A" w:rsidRPr="000A5E90">
        <w:rPr>
          <w:rFonts w:ascii="Century" w:eastAsia="ＭＳ 明朝" w:hAnsi="Century" w:cs="ＭＳ 明朝" w:hint="eastAsia"/>
          <w:color w:val="000000"/>
          <w:kern w:val="0"/>
          <w:sz w:val="22"/>
        </w:rPr>
        <w:t>〇年〇月〇日</w:t>
      </w:r>
    </w:p>
    <w:p w14:paraId="3452AEF6" w14:textId="77777777" w:rsidR="000C0A6A" w:rsidRPr="000A5E90" w:rsidRDefault="000C0A6A" w:rsidP="003426FC">
      <w:pPr>
        <w:jc w:val="left"/>
        <w:textAlignment w:val="baseline"/>
        <w:rPr>
          <w:rFonts w:ascii="Century" w:eastAsia="ＭＳ 明朝" w:hAnsi="Century" w:cs="ＭＳ 明朝"/>
          <w:color w:val="000000"/>
          <w:kern w:val="0"/>
          <w:sz w:val="22"/>
        </w:rPr>
      </w:pPr>
    </w:p>
    <w:p w14:paraId="6E4AF919" w14:textId="5EBE532B" w:rsidR="00735908" w:rsidRPr="000A5E90" w:rsidRDefault="00735908" w:rsidP="00A473A6">
      <w:pPr>
        <w:ind w:firstLineChars="100" w:firstLine="220"/>
        <w:jc w:val="left"/>
        <w:textAlignment w:val="baseline"/>
        <w:rPr>
          <w:rFonts w:ascii="Century" w:eastAsia="ＭＳ 明朝" w:hAnsi="Century" w:cs="ＭＳ 明朝"/>
          <w:color w:val="000000"/>
          <w:kern w:val="0"/>
          <w:sz w:val="22"/>
        </w:rPr>
      </w:pPr>
      <w:r w:rsidRPr="000A5E90">
        <w:rPr>
          <w:rFonts w:ascii="Century" w:eastAsia="ＭＳ 明朝" w:hAnsi="Century" w:cs="ＭＳ 明朝" w:hint="eastAsia"/>
          <w:color w:val="000000"/>
          <w:kern w:val="0"/>
          <w:sz w:val="22"/>
        </w:rPr>
        <w:t>大分県知事　〇〇　〇</w:t>
      </w:r>
      <w:r w:rsidR="000C0A6A" w:rsidRPr="000A5E90">
        <w:rPr>
          <w:rFonts w:ascii="Century" w:eastAsia="ＭＳ 明朝" w:hAnsi="Century" w:cs="ＭＳ 明朝" w:hint="eastAsia"/>
          <w:color w:val="000000"/>
          <w:kern w:val="0"/>
          <w:sz w:val="22"/>
        </w:rPr>
        <w:t>〇</w:t>
      </w:r>
      <w:r w:rsidRPr="000A5E90">
        <w:rPr>
          <w:rFonts w:ascii="Century" w:eastAsia="ＭＳ 明朝" w:hAnsi="Century" w:cs="ＭＳ 明朝" w:hint="eastAsia"/>
          <w:color w:val="000000"/>
          <w:kern w:val="0"/>
          <w:sz w:val="22"/>
        </w:rPr>
        <w:t xml:space="preserve">　殿</w:t>
      </w:r>
    </w:p>
    <w:p w14:paraId="243FBD08" w14:textId="77777777" w:rsidR="00735908" w:rsidRPr="000A5E90" w:rsidRDefault="00735908" w:rsidP="003426FC">
      <w:pPr>
        <w:jc w:val="left"/>
        <w:textAlignment w:val="baseline"/>
        <w:rPr>
          <w:rFonts w:ascii="Century" w:eastAsia="ＭＳ 明朝" w:hAnsi="Century" w:cs="ＭＳ 明朝"/>
          <w:color w:val="000000"/>
          <w:kern w:val="0"/>
          <w:sz w:val="22"/>
        </w:rPr>
      </w:pPr>
    </w:p>
    <w:p w14:paraId="1BFA6D3B" w14:textId="08A4871E" w:rsidR="000A5E90" w:rsidRDefault="00735908" w:rsidP="000A5E90">
      <w:pPr>
        <w:ind w:firstLineChars="1900" w:firstLine="4180"/>
        <w:jc w:val="left"/>
        <w:textAlignment w:val="baseline"/>
        <w:rPr>
          <w:rFonts w:ascii="Century" w:eastAsia="ＭＳ 明朝" w:hAnsi="Century" w:cs="ＭＳ 明朝"/>
          <w:color w:val="000000"/>
          <w:kern w:val="0"/>
          <w:sz w:val="22"/>
        </w:rPr>
      </w:pPr>
      <w:r w:rsidRPr="000A5E90">
        <w:rPr>
          <w:rFonts w:ascii="Century" w:eastAsia="ＭＳ 明朝" w:hAnsi="Century" w:cs="ＭＳ 明朝" w:hint="eastAsia"/>
          <w:color w:val="000000"/>
          <w:kern w:val="0"/>
          <w:sz w:val="22"/>
        </w:rPr>
        <w:t xml:space="preserve">占用者　</w:t>
      </w:r>
      <w:r w:rsidR="000A5E90">
        <w:rPr>
          <w:rFonts w:ascii="Century" w:eastAsia="ＭＳ 明朝" w:hAnsi="Century" w:cs="ＭＳ 明朝" w:hint="eastAsia"/>
          <w:color w:val="000000"/>
          <w:kern w:val="0"/>
          <w:sz w:val="22"/>
        </w:rPr>
        <w:t>住所　〇〇〇〇〇〇〇〇〇〇〇</w:t>
      </w:r>
    </w:p>
    <w:p w14:paraId="5D64620C" w14:textId="034814AA" w:rsidR="00735908" w:rsidRPr="000A5E90" w:rsidRDefault="000A5E90" w:rsidP="000A5E90">
      <w:pPr>
        <w:ind w:firstLineChars="2300" w:firstLine="5060"/>
        <w:jc w:val="left"/>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 xml:space="preserve">氏名　</w:t>
      </w:r>
      <w:r w:rsidR="00735908" w:rsidRPr="000A5E90">
        <w:rPr>
          <w:rFonts w:ascii="Century" w:eastAsia="ＭＳ 明朝" w:hAnsi="Century" w:cs="ＭＳ 明朝" w:hint="eastAsia"/>
          <w:color w:val="000000"/>
          <w:kern w:val="0"/>
          <w:sz w:val="22"/>
        </w:rPr>
        <w:t>〇〇　〇〇</w:t>
      </w:r>
    </w:p>
    <w:p w14:paraId="2C43BE89" w14:textId="77777777" w:rsidR="00735908" w:rsidRPr="000A5E90" w:rsidRDefault="00735908" w:rsidP="003426FC">
      <w:pPr>
        <w:jc w:val="left"/>
        <w:textAlignment w:val="baseline"/>
        <w:rPr>
          <w:rFonts w:ascii="Century" w:eastAsia="ＭＳ 明朝" w:hAnsi="Century" w:cs="ＭＳ 明朝"/>
          <w:color w:val="000000"/>
          <w:kern w:val="0"/>
          <w:sz w:val="22"/>
        </w:rPr>
      </w:pPr>
    </w:p>
    <w:p w14:paraId="6D498992" w14:textId="77777777" w:rsidR="00735908" w:rsidRPr="000A5E90" w:rsidRDefault="00735908" w:rsidP="003426FC">
      <w:pPr>
        <w:jc w:val="left"/>
        <w:textAlignment w:val="baseline"/>
        <w:rPr>
          <w:rFonts w:ascii="Century" w:eastAsia="ＭＳ 明朝" w:hAnsi="Century" w:cs="ＭＳ 明朝"/>
          <w:color w:val="000000"/>
          <w:kern w:val="0"/>
          <w:sz w:val="22"/>
        </w:rPr>
      </w:pPr>
    </w:p>
    <w:p w14:paraId="07484DA5" w14:textId="4550CDF1" w:rsidR="00735908" w:rsidRPr="000A5E90" w:rsidRDefault="00B350AC" w:rsidP="00A473A6">
      <w:pPr>
        <w:jc w:val="center"/>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道路</w:t>
      </w:r>
      <w:r w:rsidR="00735908" w:rsidRPr="000A5E90">
        <w:rPr>
          <w:rFonts w:ascii="Century" w:eastAsia="ＭＳ 明朝" w:hAnsi="Century" w:cs="ＭＳ 明朝" w:hint="eastAsia"/>
          <w:color w:val="000000"/>
          <w:kern w:val="0"/>
          <w:sz w:val="22"/>
        </w:rPr>
        <w:t>占用物件の安全性</w:t>
      </w:r>
      <w:r w:rsidR="007D2727">
        <w:rPr>
          <w:rFonts w:ascii="Century" w:eastAsia="ＭＳ 明朝" w:hAnsi="Century" w:cs="ＭＳ 明朝" w:hint="eastAsia"/>
          <w:color w:val="000000"/>
          <w:kern w:val="0"/>
          <w:sz w:val="22"/>
        </w:rPr>
        <w:t>確認報告書</w:t>
      </w:r>
    </w:p>
    <w:p w14:paraId="0F6480DC" w14:textId="77777777" w:rsidR="00735908" w:rsidRPr="007D2727" w:rsidRDefault="00735908" w:rsidP="003426FC">
      <w:pPr>
        <w:jc w:val="left"/>
        <w:textAlignment w:val="baseline"/>
        <w:rPr>
          <w:rFonts w:ascii="Century" w:eastAsia="ＭＳ 明朝" w:hAnsi="Century" w:cs="ＭＳ 明朝"/>
          <w:color w:val="000000"/>
          <w:kern w:val="0"/>
          <w:sz w:val="22"/>
        </w:rPr>
      </w:pPr>
    </w:p>
    <w:p w14:paraId="4BDFAA24" w14:textId="64DA4604" w:rsidR="00735908" w:rsidRPr="000A5E90" w:rsidRDefault="00B350AC" w:rsidP="00A473A6">
      <w:pPr>
        <w:ind w:firstLineChars="100" w:firstLine="220"/>
        <w:jc w:val="left"/>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道路</w:t>
      </w:r>
      <w:r w:rsidR="00735908" w:rsidRPr="000A5E90">
        <w:rPr>
          <w:rFonts w:ascii="Century" w:eastAsia="ＭＳ 明朝" w:hAnsi="Century" w:cs="ＭＳ 明朝" w:hint="eastAsia"/>
          <w:color w:val="000000"/>
          <w:kern w:val="0"/>
          <w:sz w:val="22"/>
        </w:rPr>
        <w:t>占用物件の安全性について、下記のとおり確認したので報告します。</w:t>
      </w:r>
    </w:p>
    <w:p w14:paraId="31846DA1" w14:textId="77777777" w:rsidR="00735908" w:rsidRPr="000A5E90" w:rsidRDefault="00735908" w:rsidP="003426FC">
      <w:pPr>
        <w:jc w:val="left"/>
        <w:textAlignment w:val="baseline"/>
        <w:rPr>
          <w:rFonts w:ascii="Century" w:eastAsia="ＭＳ 明朝" w:hAnsi="Century" w:cs="ＭＳ 明朝"/>
          <w:color w:val="000000"/>
          <w:kern w:val="0"/>
          <w:sz w:val="22"/>
        </w:rPr>
      </w:pPr>
    </w:p>
    <w:p w14:paraId="031DFD49" w14:textId="77777777" w:rsidR="00735908" w:rsidRPr="000A5E90" w:rsidRDefault="00735908" w:rsidP="00735908">
      <w:pPr>
        <w:pStyle w:val="a9"/>
        <w:rPr>
          <w:sz w:val="22"/>
          <w:szCs w:val="22"/>
        </w:rPr>
      </w:pPr>
      <w:r w:rsidRPr="000A5E90">
        <w:rPr>
          <w:rFonts w:hint="eastAsia"/>
          <w:sz w:val="22"/>
          <w:szCs w:val="22"/>
        </w:rPr>
        <w:t>記</w:t>
      </w:r>
    </w:p>
    <w:p w14:paraId="308A8069" w14:textId="77777777" w:rsidR="00735908" w:rsidRPr="000A5E90" w:rsidRDefault="00735908" w:rsidP="00735908">
      <w:pPr>
        <w:rPr>
          <w:sz w:val="22"/>
        </w:rPr>
      </w:pPr>
    </w:p>
    <w:tbl>
      <w:tblPr>
        <w:tblStyle w:val="ad"/>
        <w:tblW w:w="0" w:type="auto"/>
        <w:tblLook w:val="04A0" w:firstRow="1" w:lastRow="0" w:firstColumn="1" w:lastColumn="0" w:noHBand="0" w:noVBand="1"/>
      </w:tblPr>
      <w:tblGrid>
        <w:gridCol w:w="1555"/>
        <w:gridCol w:w="5528"/>
        <w:gridCol w:w="1843"/>
      </w:tblGrid>
      <w:tr w:rsidR="00A473A6" w:rsidRPr="000A5E90" w14:paraId="200E474E" w14:textId="77777777" w:rsidTr="00DE6FC3">
        <w:tc>
          <w:tcPr>
            <w:tcW w:w="1555" w:type="dxa"/>
          </w:tcPr>
          <w:p w14:paraId="73D44854" w14:textId="21FA75A4" w:rsidR="00A473A6" w:rsidRPr="000A5E90" w:rsidRDefault="00A473A6" w:rsidP="007D2727">
            <w:pPr>
              <w:jc w:val="center"/>
              <w:rPr>
                <w:rFonts w:ascii="ＭＳ 明朝" w:eastAsia="ＭＳ 明朝" w:hAnsi="ＭＳ 明朝"/>
                <w:sz w:val="22"/>
              </w:rPr>
            </w:pPr>
            <w:r w:rsidRPr="007D2727">
              <w:rPr>
                <w:rFonts w:ascii="ＭＳ 明朝" w:eastAsia="ＭＳ 明朝" w:hAnsi="ＭＳ 明朝" w:hint="eastAsia"/>
                <w:spacing w:val="73"/>
                <w:kern w:val="0"/>
                <w:sz w:val="22"/>
                <w:fitText w:val="1320" w:id="-635793150"/>
              </w:rPr>
              <w:t>許可番</w:t>
            </w:r>
            <w:r w:rsidRPr="007D2727">
              <w:rPr>
                <w:rFonts w:ascii="ＭＳ 明朝" w:eastAsia="ＭＳ 明朝" w:hAnsi="ＭＳ 明朝" w:hint="eastAsia"/>
                <w:spacing w:val="1"/>
                <w:kern w:val="0"/>
                <w:sz w:val="22"/>
                <w:fitText w:val="1320" w:id="-635793150"/>
              </w:rPr>
              <w:t>号</w:t>
            </w:r>
          </w:p>
        </w:tc>
        <w:tc>
          <w:tcPr>
            <w:tcW w:w="7371" w:type="dxa"/>
            <w:gridSpan w:val="2"/>
          </w:tcPr>
          <w:p w14:paraId="31E7AE16" w14:textId="600D0716" w:rsidR="00A473A6" w:rsidRPr="000A5E90" w:rsidRDefault="00A473A6" w:rsidP="00735908">
            <w:pPr>
              <w:rPr>
                <w:rFonts w:ascii="ＭＳ 明朝" w:eastAsia="ＭＳ 明朝" w:hAnsi="ＭＳ 明朝"/>
                <w:sz w:val="22"/>
              </w:rPr>
            </w:pPr>
            <w:r w:rsidRPr="000A5E90">
              <w:rPr>
                <w:rFonts w:ascii="ＭＳ 明朝" w:eastAsia="ＭＳ 明朝" w:hAnsi="ＭＳ 明朝" w:hint="eastAsia"/>
                <w:sz w:val="22"/>
              </w:rPr>
              <w:t>指令〇〇第〇〇〇－〇〇〇号</w:t>
            </w:r>
          </w:p>
        </w:tc>
      </w:tr>
      <w:tr w:rsidR="00A473A6" w:rsidRPr="000A5E90" w14:paraId="53149734" w14:textId="77777777" w:rsidTr="00DE6FC3">
        <w:tc>
          <w:tcPr>
            <w:tcW w:w="1555" w:type="dxa"/>
          </w:tcPr>
          <w:p w14:paraId="5ED22F7C" w14:textId="33F58104" w:rsidR="00A473A6" w:rsidRPr="000A5E90" w:rsidRDefault="00A473A6" w:rsidP="007D2727">
            <w:pPr>
              <w:jc w:val="center"/>
              <w:rPr>
                <w:rFonts w:ascii="ＭＳ 明朝" w:eastAsia="ＭＳ 明朝" w:hAnsi="ＭＳ 明朝"/>
                <w:sz w:val="22"/>
              </w:rPr>
            </w:pPr>
            <w:r w:rsidRPr="007D2727">
              <w:rPr>
                <w:rFonts w:ascii="ＭＳ 明朝" w:eastAsia="ＭＳ 明朝" w:hAnsi="ＭＳ 明朝" w:hint="eastAsia"/>
                <w:spacing w:val="27"/>
                <w:kern w:val="0"/>
                <w:sz w:val="22"/>
                <w:fitText w:val="1320" w:id="-635793152"/>
              </w:rPr>
              <w:t>許可年月</w:t>
            </w:r>
            <w:r w:rsidRPr="007D2727">
              <w:rPr>
                <w:rFonts w:ascii="ＭＳ 明朝" w:eastAsia="ＭＳ 明朝" w:hAnsi="ＭＳ 明朝" w:hint="eastAsia"/>
                <w:spacing w:val="2"/>
                <w:kern w:val="0"/>
                <w:sz w:val="22"/>
                <w:fitText w:val="1320" w:id="-635793152"/>
              </w:rPr>
              <w:t>日</w:t>
            </w:r>
          </w:p>
        </w:tc>
        <w:tc>
          <w:tcPr>
            <w:tcW w:w="7371" w:type="dxa"/>
            <w:gridSpan w:val="2"/>
          </w:tcPr>
          <w:p w14:paraId="40749212" w14:textId="52506275" w:rsidR="00A473A6" w:rsidRPr="000A5E90" w:rsidRDefault="00A473A6" w:rsidP="009A7E26">
            <w:pPr>
              <w:ind w:firstLineChars="200" w:firstLine="440"/>
              <w:rPr>
                <w:rFonts w:ascii="ＭＳ 明朝" w:eastAsia="ＭＳ 明朝" w:hAnsi="ＭＳ 明朝"/>
                <w:sz w:val="22"/>
              </w:rPr>
            </w:pPr>
            <w:r w:rsidRPr="000A5E90">
              <w:rPr>
                <w:rFonts w:ascii="ＭＳ 明朝" w:eastAsia="ＭＳ 明朝" w:hAnsi="ＭＳ 明朝" w:hint="eastAsia"/>
                <w:sz w:val="22"/>
              </w:rPr>
              <w:t>〇年〇月〇日</w:t>
            </w:r>
          </w:p>
        </w:tc>
      </w:tr>
      <w:tr w:rsidR="00A473A6" w:rsidRPr="000A5E90" w14:paraId="394DC96B" w14:textId="77777777" w:rsidTr="00DE6FC3">
        <w:tc>
          <w:tcPr>
            <w:tcW w:w="1555" w:type="dxa"/>
          </w:tcPr>
          <w:p w14:paraId="1A2D5BF3" w14:textId="0845C5FA" w:rsidR="00A473A6" w:rsidRPr="000A5E90" w:rsidRDefault="009A504C" w:rsidP="007D2727">
            <w:pPr>
              <w:jc w:val="center"/>
              <w:rPr>
                <w:rFonts w:ascii="ＭＳ 明朝" w:eastAsia="ＭＳ 明朝" w:hAnsi="ＭＳ 明朝"/>
                <w:sz w:val="22"/>
              </w:rPr>
            </w:pPr>
            <w:r w:rsidRPr="007D2727">
              <w:rPr>
                <w:rFonts w:ascii="ＭＳ 明朝" w:eastAsia="ＭＳ 明朝" w:hAnsi="ＭＳ 明朝" w:hint="eastAsia"/>
                <w:spacing w:val="73"/>
                <w:kern w:val="0"/>
                <w:sz w:val="22"/>
                <w:fitText w:val="1320" w:id="-635793151"/>
              </w:rPr>
              <w:t>占用</w:t>
            </w:r>
            <w:r w:rsidR="00A473A6" w:rsidRPr="007D2727">
              <w:rPr>
                <w:rFonts w:ascii="ＭＳ 明朝" w:eastAsia="ＭＳ 明朝" w:hAnsi="ＭＳ 明朝" w:hint="eastAsia"/>
                <w:spacing w:val="73"/>
                <w:kern w:val="0"/>
                <w:sz w:val="22"/>
                <w:fitText w:val="1320" w:id="-635793151"/>
              </w:rPr>
              <w:t>期</w:t>
            </w:r>
            <w:r w:rsidR="00A473A6" w:rsidRPr="007D2727">
              <w:rPr>
                <w:rFonts w:ascii="ＭＳ 明朝" w:eastAsia="ＭＳ 明朝" w:hAnsi="ＭＳ 明朝" w:hint="eastAsia"/>
                <w:spacing w:val="1"/>
                <w:kern w:val="0"/>
                <w:sz w:val="22"/>
                <w:fitText w:val="1320" w:id="-635793151"/>
              </w:rPr>
              <w:t>間</w:t>
            </w:r>
          </w:p>
        </w:tc>
        <w:tc>
          <w:tcPr>
            <w:tcW w:w="7371" w:type="dxa"/>
            <w:gridSpan w:val="2"/>
          </w:tcPr>
          <w:p w14:paraId="592D48C6" w14:textId="61E83336" w:rsidR="00A473A6" w:rsidRPr="000A5E90" w:rsidRDefault="00A473A6" w:rsidP="009A7E26">
            <w:pPr>
              <w:ind w:firstLineChars="200" w:firstLine="440"/>
              <w:rPr>
                <w:rFonts w:ascii="ＭＳ 明朝" w:eastAsia="ＭＳ 明朝" w:hAnsi="ＭＳ 明朝"/>
                <w:sz w:val="22"/>
              </w:rPr>
            </w:pPr>
            <w:r w:rsidRPr="000A5E90">
              <w:rPr>
                <w:rFonts w:ascii="ＭＳ 明朝" w:eastAsia="ＭＳ 明朝" w:hAnsi="ＭＳ 明朝" w:hint="eastAsia"/>
                <w:sz w:val="22"/>
              </w:rPr>
              <w:t>〇年〇月〇日から</w:t>
            </w:r>
            <w:r w:rsidR="009A7E26">
              <w:rPr>
                <w:rFonts w:ascii="ＭＳ 明朝" w:eastAsia="ＭＳ 明朝" w:hAnsi="ＭＳ 明朝" w:hint="eastAsia"/>
                <w:sz w:val="22"/>
              </w:rPr>
              <w:t xml:space="preserve">　　</w:t>
            </w:r>
            <w:r w:rsidRPr="000A5E90">
              <w:rPr>
                <w:rFonts w:ascii="ＭＳ 明朝" w:eastAsia="ＭＳ 明朝" w:hAnsi="ＭＳ 明朝" w:hint="eastAsia"/>
                <w:sz w:val="22"/>
              </w:rPr>
              <w:t>〇年〇月〇日まで</w:t>
            </w:r>
          </w:p>
        </w:tc>
      </w:tr>
      <w:tr w:rsidR="007D2727" w:rsidRPr="000A5E90" w14:paraId="13D94DC8" w14:textId="77777777" w:rsidTr="00DE6FC3">
        <w:tc>
          <w:tcPr>
            <w:tcW w:w="1555" w:type="dxa"/>
          </w:tcPr>
          <w:p w14:paraId="3E1C4A60" w14:textId="77C8BC7E" w:rsidR="007D2727" w:rsidRPr="000A5E90" w:rsidRDefault="007D2727" w:rsidP="007D2727">
            <w:pPr>
              <w:jc w:val="center"/>
              <w:rPr>
                <w:rFonts w:ascii="ＭＳ 明朝" w:eastAsia="ＭＳ 明朝" w:hAnsi="ＭＳ 明朝"/>
                <w:sz w:val="22"/>
              </w:rPr>
            </w:pPr>
            <w:r w:rsidRPr="000A5E90">
              <w:rPr>
                <w:rFonts w:ascii="ＭＳ 明朝" w:eastAsia="ＭＳ 明朝" w:hAnsi="ＭＳ 明朝" w:hint="eastAsia"/>
                <w:sz w:val="22"/>
              </w:rPr>
              <w:t>占用物件名称</w:t>
            </w:r>
          </w:p>
        </w:tc>
        <w:tc>
          <w:tcPr>
            <w:tcW w:w="5528" w:type="dxa"/>
          </w:tcPr>
          <w:p w14:paraId="5E5E0743" w14:textId="23DB0726" w:rsidR="007D2727" w:rsidRPr="000A5E90" w:rsidRDefault="007D2727" w:rsidP="007D2727">
            <w:pPr>
              <w:jc w:val="center"/>
              <w:rPr>
                <w:rFonts w:ascii="ＭＳ 明朝" w:eastAsia="ＭＳ 明朝" w:hAnsi="ＭＳ 明朝"/>
                <w:sz w:val="22"/>
              </w:rPr>
            </w:pPr>
            <w:r w:rsidRPr="000A5E90">
              <w:rPr>
                <w:rFonts w:ascii="ＭＳ 明朝" w:eastAsia="ＭＳ 明朝" w:hAnsi="ＭＳ 明朝" w:hint="eastAsia"/>
                <w:sz w:val="22"/>
              </w:rPr>
              <w:t>占用物件の安全性</w:t>
            </w:r>
          </w:p>
        </w:tc>
        <w:tc>
          <w:tcPr>
            <w:tcW w:w="1843" w:type="dxa"/>
          </w:tcPr>
          <w:p w14:paraId="58496CA1" w14:textId="7FE0499F" w:rsidR="007D2727" w:rsidRPr="000A5E90" w:rsidRDefault="007D2727" w:rsidP="007D2727">
            <w:pPr>
              <w:ind w:left="132"/>
              <w:jc w:val="center"/>
              <w:rPr>
                <w:rFonts w:ascii="ＭＳ 明朝" w:eastAsia="ＭＳ 明朝" w:hAnsi="ＭＳ 明朝"/>
                <w:sz w:val="22"/>
              </w:rPr>
            </w:pPr>
            <w:r w:rsidRPr="000A5E90">
              <w:rPr>
                <w:rFonts w:ascii="ＭＳ 明朝" w:eastAsia="ＭＳ 明朝" w:hAnsi="ＭＳ 明朝" w:hint="eastAsia"/>
                <w:sz w:val="22"/>
              </w:rPr>
              <w:t>備考</w:t>
            </w:r>
          </w:p>
        </w:tc>
      </w:tr>
      <w:tr w:rsidR="007D2727" w:rsidRPr="000A5E90" w14:paraId="7D098499" w14:textId="77777777" w:rsidTr="00DE6FC3">
        <w:tc>
          <w:tcPr>
            <w:tcW w:w="1555" w:type="dxa"/>
          </w:tcPr>
          <w:p w14:paraId="6DCD5427" w14:textId="767CA54D" w:rsidR="007D2727" w:rsidRPr="000A5E90" w:rsidRDefault="007D2727" w:rsidP="00735908">
            <w:pPr>
              <w:rPr>
                <w:rFonts w:ascii="ＭＳ 明朝" w:eastAsia="ＭＳ 明朝" w:hAnsi="ＭＳ 明朝"/>
                <w:sz w:val="22"/>
              </w:rPr>
            </w:pPr>
            <w:r>
              <w:rPr>
                <w:rFonts w:ascii="ＭＳ 明朝" w:eastAsia="ＭＳ 明朝" w:hAnsi="ＭＳ 明朝" w:hint="eastAsia"/>
                <w:sz w:val="22"/>
              </w:rPr>
              <w:t>〇〇〇</w:t>
            </w:r>
          </w:p>
        </w:tc>
        <w:tc>
          <w:tcPr>
            <w:tcW w:w="5528" w:type="dxa"/>
          </w:tcPr>
          <w:p w14:paraId="507C8B90" w14:textId="77777777" w:rsidR="007D2727" w:rsidRPr="00CB7B3B" w:rsidRDefault="007D2727" w:rsidP="007D2727">
            <w:pPr>
              <w:rPr>
                <w:rFonts w:ascii="ＭＳ 明朝" w:eastAsia="ＭＳ 明朝" w:hAnsi="ＭＳ 明朝"/>
                <w:sz w:val="22"/>
              </w:rPr>
            </w:pPr>
            <w:r w:rsidRPr="00CB7B3B">
              <w:rPr>
                <w:rFonts w:ascii="ＭＳ 明朝" w:eastAsia="ＭＳ 明朝" w:hAnsi="ＭＳ 明朝" w:hint="eastAsia"/>
                <w:sz w:val="22"/>
              </w:rPr>
              <w:t>［記載例］</w:t>
            </w:r>
          </w:p>
          <w:p w14:paraId="79223E2C" w14:textId="4A725275" w:rsidR="007D2727" w:rsidRPr="00CB7B3B" w:rsidRDefault="007D2727" w:rsidP="00CB7B3B">
            <w:pPr>
              <w:ind w:firstLineChars="100" w:firstLine="220"/>
              <w:rPr>
                <w:rFonts w:ascii="ＭＳ 明朝" w:eastAsia="ＭＳ 明朝" w:hAnsi="ＭＳ 明朝"/>
                <w:sz w:val="22"/>
              </w:rPr>
            </w:pPr>
            <w:r w:rsidRPr="00CB7B3B">
              <w:rPr>
                <w:rFonts w:ascii="ＭＳ 明朝" w:eastAsia="ＭＳ 明朝" w:hAnsi="ＭＳ 明朝" w:hint="eastAsia"/>
                <w:sz w:val="22"/>
              </w:rPr>
              <w:t>〇年～〇年に実施した〇〇に基づく点検等において、道路の構造又は交通に支障を及ぼすおそれがないものとして占用物件の安全性を確認</w:t>
            </w:r>
          </w:p>
        </w:tc>
        <w:tc>
          <w:tcPr>
            <w:tcW w:w="1843" w:type="dxa"/>
          </w:tcPr>
          <w:p w14:paraId="6EE68C06" w14:textId="77777777" w:rsidR="007D2727" w:rsidRPr="00CB7B3B" w:rsidRDefault="007D2727" w:rsidP="007D2727">
            <w:pPr>
              <w:rPr>
                <w:rFonts w:ascii="ＭＳ 明朝" w:eastAsia="ＭＳ 明朝" w:hAnsi="ＭＳ 明朝"/>
                <w:sz w:val="22"/>
              </w:rPr>
            </w:pPr>
            <w:r w:rsidRPr="00CB7B3B">
              <w:rPr>
                <w:rFonts w:ascii="ＭＳ 明朝" w:eastAsia="ＭＳ 明朝" w:hAnsi="ＭＳ 明朝" w:hint="eastAsia"/>
                <w:sz w:val="22"/>
              </w:rPr>
              <w:t>※可能な範囲内において数量等を記載。</w:t>
            </w:r>
          </w:p>
          <w:p w14:paraId="31B80E4E" w14:textId="77777777" w:rsidR="007D2727" w:rsidRPr="00CB7B3B" w:rsidRDefault="007D2727" w:rsidP="000A5E90">
            <w:pPr>
              <w:ind w:left="132"/>
              <w:rPr>
                <w:rFonts w:ascii="ＭＳ 明朝" w:eastAsia="ＭＳ 明朝" w:hAnsi="ＭＳ 明朝"/>
                <w:sz w:val="22"/>
              </w:rPr>
            </w:pPr>
          </w:p>
        </w:tc>
      </w:tr>
      <w:tr w:rsidR="007D2727" w:rsidRPr="00CB7B3B" w14:paraId="20B929A5" w14:textId="77777777" w:rsidTr="00DE6FC3">
        <w:tc>
          <w:tcPr>
            <w:tcW w:w="1555" w:type="dxa"/>
          </w:tcPr>
          <w:p w14:paraId="70E3BD2D" w14:textId="77777777" w:rsidR="007D2727" w:rsidRPr="00CB7B3B" w:rsidRDefault="007D2727" w:rsidP="00735908">
            <w:pPr>
              <w:rPr>
                <w:rFonts w:ascii="ＭＳ 明朝" w:eastAsia="ＭＳ 明朝" w:hAnsi="ＭＳ 明朝"/>
                <w:sz w:val="22"/>
              </w:rPr>
            </w:pPr>
          </w:p>
          <w:p w14:paraId="28811678" w14:textId="77777777" w:rsidR="007D2727" w:rsidRPr="00CB7B3B" w:rsidRDefault="007D2727" w:rsidP="00735908">
            <w:pPr>
              <w:rPr>
                <w:rFonts w:ascii="ＭＳ 明朝" w:eastAsia="ＭＳ 明朝" w:hAnsi="ＭＳ 明朝"/>
                <w:sz w:val="22"/>
              </w:rPr>
            </w:pPr>
          </w:p>
          <w:p w14:paraId="734E1FF2" w14:textId="77777777" w:rsidR="007D2727" w:rsidRDefault="007D2727" w:rsidP="00735908">
            <w:pPr>
              <w:rPr>
                <w:rFonts w:ascii="ＭＳ 明朝" w:eastAsia="ＭＳ 明朝" w:hAnsi="ＭＳ 明朝"/>
                <w:sz w:val="22"/>
              </w:rPr>
            </w:pPr>
          </w:p>
          <w:p w14:paraId="2A2E3FBA" w14:textId="77777777" w:rsidR="00CB7B3B" w:rsidRPr="00CB7B3B" w:rsidRDefault="00CB7B3B" w:rsidP="00735908">
            <w:pPr>
              <w:rPr>
                <w:rFonts w:ascii="ＭＳ 明朝" w:eastAsia="ＭＳ 明朝" w:hAnsi="ＭＳ 明朝"/>
                <w:sz w:val="22"/>
              </w:rPr>
            </w:pPr>
          </w:p>
        </w:tc>
        <w:tc>
          <w:tcPr>
            <w:tcW w:w="5528" w:type="dxa"/>
          </w:tcPr>
          <w:p w14:paraId="1F403E91" w14:textId="77777777" w:rsidR="007D2727" w:rsidRDefault="007D2727" w:rsidP="000A5E90">
            <w:pPr>
              <w:rPr>
                <w:rFonts w:ascii="ＭＳ 明朝" w:eastAsia="ＭＳ 明朝" w:hAnsi="ＭＳ 明朝"/>
                <w:sz w:val="22"/>
              </w:rPr>
            </w:pPr>
          </w:p>
          <w:p w14:paraId="4D1F2254" w14:textId="77777777" w:rsidR="00CB7B3B" w:rsidRDefault="00CB7B3B" w:rsidP="000A5E90">
            <w:pPr>
              <w:rPr>
                <w:rFonts w:ascii="ＭＳ 明朝" w:eastAsia="ＭＳ 明朝" w:hAnsi="ＭＳ 明朝"/>
                <w:sz w:val="22"/>
              </w:rPr>
            </w:pPr>
          </w:p>
          <w:p w14:paraId="23FC3A48" w14:textId="77777777" w:rsidR="00CB7B3B" w:rsidRDefault="00CB7B3B" w:rsidP="000A5E90">
            <w:pPr>
              <w:rPr>
                <w:rFonts w:ascii="ＭＳ 明朝" w:eastAsia="ＭＳ 明朝" w:hAnsi="ＭＳ 明朝"/>
                <w:sz w:val="22"/>
              </w:rPr>
            </w:pPr>
          </w:p>
          <w:p w14:paraId="4B4F9764" w14:textId="77777777" w:rsidR="00CB7B3B" w:rsidRPr="00CB7B3B" w:rsidRDefault="00CB7B3B" w:rsidP="000A5E90">
            <w:pPr>
              <w:rPr>
                <w:rFonts w:ascii="ＭＳ 明朝" w:eastAsia="ＭＳ 明朝" w:hAnsi="ＭＳ 明朝"/>
                <w:sz w:val="22"/>
              </w:rPr>
            </w:pPr>
          </w:p>
        </w:tc>
        <w:tc>
          <w:tcPr>
            <w:tcW w:w="1843" w:type="dxa"/>
          </w:tcPr>
          <w:p w14:paraId="476FA27B" w14:textId="77777777" w:rsidR="007D2727" w:rsidRPr="00CB7B3B" w:rsidRDefault="007D2727" w:rsidP="000A5E90">
            <w:pPr>
              <w:ind w:left="132"/>
              <w:rPr>
                <w:rFonts w:ascii="ＭＳ 明朝" w:eastAsia="ＭＳ 明朝" w:hAnsi="ＭＳ 明朝"/>
                <w:sz w:val="22"/>
              </w:rPr>
            </w:pPr>
          </w:p>
        </w:tc>
      </w:tr>
      <w:tr w:rsidR="001336C9" w:rsidRPr="00CB7B3B" w14:paraId="0035DB97" w14:textId="77777777" w:rsidTr="00DE6FC3">
        <w:tc>
          <w:tcPr>
            <w:tcW w:w="1555" w:type="dxa"/>
          </w:tcPr>
          <w:p w14:paraId="08C65564" w14:textId="77777777" w:rsidR="001336C9" w:rsidRDefault="001336C9" w:rsidP="00735908">
            <w:pPr>
              <w:rPr>
                <w:rFonts w:ascii="ＭＳ 明朝" w:eastAsia="ＭＳ 明朝" w:hAnsi="ＭＳ 明朝"/>
                <w:sz w:val="22"/>
              </w:rPr>
            </w:pPr>
          </w:p>
          <w:p w14:paraId="4B4F24C6" w14:textId="77777777" w:rsidR="001336C9" w:rsidRDefault="001336C9" w:rsidP="00735908">
            <w:pPr>
              <w:rPr>
                <w:rFonts w:ascii="ＭＳ 明朝" w:eastAsia="ＭＳ 明朝" w:hAnsi="ＭＳ 明朝"/>
                <w:sz w:val="22"/>
              </w:rPr>
            </w:pPr>
          </w:p>
          <w:p w14:paraId="3722A8EF" w14:textId="77777777" w:rsidR="001336C9" w:rsidRDefault="001336C9" w:rsidP="00735908">
            <w:pPr>
              <w:rPr>
                <w:rFonts w:ascii="ＭＳ 明朝" w:eastAsia="ＭＳ 明朝" w:hAnsi="ＭＳ 明朝"/>
                <w:sz w:val="22"/>
              </w:rPr>
            </w:pPr>
          </w:p>
          <w:p w14:paraId="6A87419B" w14:textId="77777777" w:rsidR="001336C9" w:rsidRDefault="001336C9" w:rsidP="00735908">
            <w:pPr>
              <w:rPr>
                <w:rFonts w:ascii="ＭＳ 明朝" w:eastAsia="ＭＳ 明朝" w:hAnsi="ＭＳ 明朝"/>
                <w:sz w:val="22"/>
              </w:rPr>
            </w:pPr>
          </w:p>
        </w:tc>
        <w:tc>
          <w:tcPr>
            <w:tcW w:w="5528" w:type="dxa"/>
          </w:tcPr>
          <w:p w14:paraId="61ECB558" w14:textId="77777777" w:rsidR="001336C9" w:rsidRDefault="001336C9" w:rsidP="000A5E90">
            <w:pPr>
              <w:rPr>
                <w:rFonts w:ascii="ＭＳ 明朝" w:eastAsia="ＭＳ 明朝" w:hAnsi="ＭＳ 明朝"/>
                <w:sz w:val="22"/>
              </w:rPr>
            </w:pPr>
          </w:p>
        </w:tc>
        <w:tc>
          <w:tcPr>
            <w:tcW w:w="1843" w:type="dxa"/>
          </w:tcPr>
          <w:p w14:paraId="50F5C93C" w14:textId="77777777" w:rsidR="001336C9" w:rsidRPr="00CB7B3B" w:rsidRDefault="001336C9" w:rsidP="000A5E90">
            <w:pPr>
              <w:ind w:left="132"/>
              <w:rPr>
                <w:rFonts w:ascii="ＭＳ 明朝" w:eastAsia="ＭＳ 明朝" w:hAnsi="ＭＳ 明朝"/>
                <w:sz w:val="22"/>
              </w:rPr>
            </w:pPr>
          </w:p>
        </w:tc>
      </w:tr>
      <w:tr w:rsidR="00DE6FC3" w:rsidRPr="00CB7B3B" w14:paraId="24E290C7" w14:textId="77777777" w:rsidTr="00DE6FC3">
        <w:tc>
          <w:tcPr>
            <w:tcW w:w="1555" w:type="dxa"/>
          </w:tcPr>
          <w:p w14:paraId="75CC9E5F" w14:textId="77777777" w:rsidR="00DE6FC3" w:rsidRDefault="00DE6FC3" w:rsidP="00735908">
            <w:pPr>
              <w:rPr>
                <w:rFonts w:ascii="ＭＳ 明朝" w:eastAsia="ＭＳ 明朝" w:hAnsi="ＭＳ 明朝"/>
                <w:sz w:val="22"/>
              </w:rPr>
            </w:pPr>
          </w:p>
          <w:p w14:paraId="6C68F913" w14:textId="77777777" w:rsidR="00DE6FC3" w:rsidRDefault="00DE6FC3" w:rsidP="00735908">
            <w:pPr>
              <w:rPr>
                <w:rFonts w:ascii="ＭＳ 明朝" w:eastAsia="ＭＳ 明朝" w:hAnsi="ＭＳ 明朝"/>
                <w:sz w:val="22"/>
              </w:rPr>
            </w:pPr>
          </w:p>
          <w:p w14:paraId="2C273790" w14:textId="77777777" w:rsidR="00DE6FC3" w:rsidRDefault="00DE6FC3" w:rsidP="00735908">
            <w:pPr>
              <w:rPr>
                <w:rFonts w:ascii="ＭＳ 明朝" w:eastAsia="ＭＳ 明朝" w:hAnsi="ＭＳ 明朝"/>
                <w:sz w:val="22"/>
              </w:rPr>
            </w:pPr>
          </w:p>
          <w:p w14:paraId="2980BB60" w14:textId="77777777" w:rsidR="00DE6FC3" w:rsidRPr="00CB7B3B" w:rsidRDefault="00DE6FC3" w:rsidP="00735908">
            <w:pPr>
              <w:rPr>
                <w:rFonts w:ascii="ＭＳ 明朝" w:eastAsia="ＭＳ 明朝" w:hAnsi="ＭＳ 明朝"/>
                <w:sz w:val="22"/>
              </w:rPr>
            </w:pPr>
          </w:p>
        </w:tc>
        <w:tc>
          <w:tcPr>
            <w:tcW w:w="5528" w:type="dxa"/>
          </w:tcPr>
          <w:p w14:paraId="3A11718E" w14:textId="77777777" w:rsidR="00DE6FC3" w:rsidRDefault="00DE6FC3" w:rsidP="000A5E90">
            <w:pPr>
              <w:rPr>
                <w:rFonts w:ascii="ＭＳ 明朝" w:eastAsia="ＭＳ 明朝" w:hAnsi="ＭＳ 明朝"/>
                <w:sz w:val="22"/>
              </w:rPr>
            </w:pPr>
          </w:p>
          <w:p w14:paraId="4FF20CF9" w14:textId="77777777" w:rsidR="00DE6FC3" w:rsidRDefault="00DE6FC3" w:rsidP="000A5E90">
            <w:pPr>
              <w:rPr>
                <w:rFonts w:ascii="ＭＳ 明朝" w:eastAsia="ＭＳ 明朝" w:hAnsi="ＭＳ 明朝"/>
                <w:sz w:val="22"/>
              </w:rPr>
            </w:pPr>
          </w:p>
          <w:p w14:paraId="5D0FC547" w14:textId="77777777" w:rsidR="00DE6FC3" w:rsidRDefault="00DE6FC3" w:rsidP="000A5E90">
            <w:pPr>
              <w:rPr>
                <w:rFonts w:ascii="ＭＳ 明朝" w:eastAsia="ＭＳ 明朝" w:hAnsi="ＭＳ 明朝"/>
                <w:sz w:val="22"/>
              </w:rPr>
            </w:pPr>
          </w:p>
          <w:p w14:paraId="4AA10AAC" w14:textId="77777777" w:rsidR="00DE6FC3" w:rsidRDefault="00DE6FC3" w:rsidP="000A5E90">
            <w:pPr>
              <w:rPr>
                <w:rFonts w:ascii="ＭＳ 明朝" w:eastAsia="ＭＳ 明朝" w:hAnsi="ＭＳ 明朝"/>
                <w:sz w:val="22"/>
              </w:rPr>
            </w:pPr>
          </w:p>
        </w:tc>
        <w:tc>
          <w:tcPr>
            <w:tcW w:w="1843" w:type="dxa"/>
          </w:tcPr>
          <w:p w14:paraId="1F233630" w14:textId="77777777" w:rsidR="00DE6FC3" w:rsidRPr="00CB7B3B" w:rsidRDefault="00DE6FC3" w:rsidP="000A5E90">
            <w:pPr>
              <w:ind w:left="132"/>
              <w:rPr>
                <w:rFonts w:ascii="ＭＳ 明朝" w:eastAsia="ＭＳ 明朝" w:hAnsi="ＭＳ 明朝"/>
                <w:sz w:val="22"/>
              </w:rPr>
            </w:pPr>
          </w:p>
        </w:tc>
      </w:tr>
    </w:tbl>
    <w:p w14:paraId="7E62C710" w14:textId="77777777" w:rsidR="009F0F78" w:rsidRDefault="009F0F78" w:rsidP="009F0F78">
      <w:pPr>
        <w:jc w:val="left"/>
        <w:textAlignment w:val="baseline"/>
        <w:rPr>
          <w:rFonts w:ascii="Century" w:eastAsia="ＭＳ 明朝" w:hAnsi="Century" w:cs="ＭＳ 明朝"/>
          <w:color w:val="000000"/>
          <w:kern w:val="0"/>
          <w:sz w:val="18"/>
          <w:szCs w:val="18"/>
        </w:rPr>
      </w:pPr>
    </w:p>
    <w:p w14:paraId="56EFDE7B" w14:textId="77777777" w:rsidR="009F0F78" w:rsidRDefault="009F0F78" w:rsidP="009F0F78">
      <w:pPr>
        <w:jc w:val="left"/>
        <w:textAlignment w:val="baseline"/>
        <w:rPr>
          <w:rFonts w:ascii="Century" w:eastAsia="ＭＳ 明朝" w:hAnsi="Century" w:cs="ＭＳ 明朝"/>
          <w:color w:val="000000"/>
          <w:kern w:val="0"/>
          <w:sz w:val="18"/>
          <w:szCs w:val="18"/>
        </w:rPr>
      </w:pPr>
    </w:p>
    <w:p w14:paraId="15387E8E" w14:textId="77777777" w:rsidR="009F0F78" w:rsidRDefault="009F0F78" w:rsidP="009F0F78">
      <w:pPr>
        <w:jc w:val="left"/>
        <w:textAlignment w:val="baseline"/>
        <w:rPr>
          <w:rFonts w:ascii="Century" w:eastAsia="ＭＳ 明朝" w:hAnsi="Century" w:cs="ＭＳ 明朝"/>
          <w:color w:val="000000"/>
          <w:kern w:val="0"/>
          <w:sz w:val="18"/>
          <w:szCs w:val="18"/>
        </w:rPr>
      </w:pPr>
    </w:p>
    <w:p w14:paraId="2C264136" w14:textId="77777777" w:rsidR="007C090C" w:rsidRPr="001336C9" w:rsidRDefault="007C090C" w:rsidP="007C090C">
      <w:pPr>
        <w:jc w:val="left"/>
        <w:textAlignment w:val="baseline"/>
        <w:rPr>
          <w:rFonts w:ascii="Century" w:eastAsia="ＭＳ 明朝" w:hAnsi="Century" w:cs="ＭＳ 明朝"/>
          <w:color w:val="000000"/>
          <w:kern w:val="0"/>
          <w:sz w:val="20"/>
          <w:szCs w:val="20"/>
        </w:rPr>
      </w:pPr>
      <w:r w:rsidRPr="001336C9">
        <w:rPr>
          <w:rFonts w:ascii="Century" w:eastAsia="ＭＳ 明朝" w:hAnsi="Century" w:cs="ＭＳ 明朝" w:hint="eastAsia"/>
          <w:color w:val="000000"/>
          <w:kern w:val="0"/>
          <w:sz w:val="20"/>
          <w:szCs w:val="20"/>
        </w:rPr>
        <w:lastRenderedPageBreak/>
        <w:t>（注意事項）</w:t>
      </w:r>
    </w:p>
    <w:p w14:paraId="52A070A2" w14:textId="77777777" w:rsidR="007C090C" w:rsidRPr="001336C9" w:rsidRDefault="007C090C" w:rsidP="007C090C">
      <w:pPr>
        <w:jc w:val="left"/>
        <w:textAlignment w:val="baseline"/>
        <w:rPr>
          <w:rFonts w:ascii="Century" w:eastAsia="ＭＳ 明朝" w:hAnsi="Century" w:cs="ＭＳ 明朝"/>
          <w:color w:val="000000"/>
          <w:kern w:val="0"/>
          <w:sz w:val="20"/>
          <w:szCs w:val="20"/>
        </w:rPr>
      </w:pPr>
      <w:r>
        <w:rPr>
          <w:rFonts w:ascii="Century" w:eastAsia="ＭＳ 明朝" w:hAnsi="Century" w:cs="ＭＳ 明朝" w:hint="eastAsia"/>
          <w:color w:val="000000"/>
          <w:kern w:val="0"/>
          <w:sz w:val="20"/>
          <w:szCs w:val="20"/>
        </w:rPr>
        <w:t xml:space="preserve">１　</w:t>
      </w:r>
      <w:r w:rsidRPr="001336C9">
        <w:rPr>
          <w:rFonts w:ascii="Century" w:eastAsia="ＭＳ 明朝" w:hAnsi="Century" w:cs="ＭＳ 明朝" w:hint="eastAsia"/>
          <w:color w:val="000000"/>
          <w:kern w:val="0"/>
          <w:sz w:val="20"/>
          <w:szCs w:val="20"/>
        </w:rPr>
        <w:t>占用物件の区分と安全性を確認した旨の報告の時期</w:t>
      </w:r>
      <w:r>
        <w:rPr>
          <w:rFonts w:ascii="Century" w:eastAsia="ＭＳ 明朝" w:hAnsi="Century" w:cs="ＭＳ 明朝" w:hint="eastAsia"/>
          <w:color w:val="000000"/>
          <w:kern w:val="0"/>
          <w:sz w:val="20"/>
          <w:szCs w:val="20"/>
        </w:rPr>
        <w:t>は、次のとおりであること。</w:t>
      </w:r>
    </w:p>
    <w:p w14:paraId="700DE3A5" w14:textId="77777777" w:rsidR="007C090C" w:rsidRPr="001336C9" w:rsidRDefault="007C090C" w:rsidP="007C090C">
      <w:pPr>
        <w:ind w:firstLineChars="200" w:firstLine="400"/>
        <w:jc w:val="left"/>
        <w:textAlignment w:val="baseline"/>
        <w:rPr>
          <w:rFonts w:ascii="Century" w:eastAsia="ＭＳ 明朝" w:hAnsi="Century" w:cs="ＭＳ 明朝"/>
          <w:color w:val="000000"/>
          <w:kern w:val="0"/>
          <w:sz w:val="20"/>
          <w:szCs w:val="20"/>
        </w:rPr>
      </w:pPr>
      <w:r>
        <w:rPr>
          <w:rFonts w:ascii="Century" w:eastAsia="ＭＳ 明朝" w:hAnsi="Century" w:cs="ＭＳ 明朝" w:hint="eastAsia"/>
          <w:color w:val="000000"/>
          <w:kern w:val="0"/>
          <w:sz w:val="20"/>
          <w:szCs w:val="20"/>
        </w:rPr>
        <w:t>⑴</w:t>
      </w:r>
      <w:r w:rsidRPr="001336C9">
        <w:rPr>
          <w:rFonts w:ascii="Century" w:eastAsia="ＭＳ 明朝" w:hAnsi="Century" w:cs="ＭＳ 明朝" w:hint="eastAsia"/>
          <w:color w:val="000000"/>
          <w:kern w:val="0"/>
          <w:sz w:val="20"/>
          <w:szCs w:val="20"/>
        </w:rPr>
        <w:t xml:space="preserve">　電柱及び電線並びに水管、下水道管その他これらに類するもの</w:t>
      </w:r>
    </w:p>
    <w:p w14:paraId="5FE32740" w14:textId="77777777" w:rsidR="007C090C" w:rsidRPr="001336C9" w:rsidRDefault="007C090C" w:rsidP="007C090C">
      <w:pPr>
        <w:ind w:leftChars="300" w:left="630"/>
        <w:jc w:val="left"/>
        <w:textAlignment w:val="baseline"/>
        <w:rPr>
          <w:rFonts w:ascii="Century" w:eastAsia="ＭＳ 明朝" w:hAnsi="Century" w:cs="ＭＳ 明朝"/>
          <w:color w:val="000000"/>
          <w:kern w:val="0"/>
          <w:sz w:val="20"/>
          <w:szCs w:val="20"/>
        </w:rPr>
      </w:pPr>
      <w:r w:rsidRPr="001336C9">
        <w:rPr>
          <w:rFonts w:ascii="Century" w:eastAsia="ＭＳ 明朝" w:hAnsi="Century" w:cs="ＭＳ 明朝" w:hint="eastAsia"/>
          <w:color w:val="000000"/>
          <w:kern w:val="0"/>
          <w:sz w:val="20"/>
          <w:szCs w:val="20"/>
        </w:rPr>
        <w:t>占用の期間が満了した場合においてこれを更新しようとするとき</w:t>
      </w:r>
      <w:r w:rsidRPr="006D32CB">
        <w:rPr>
          <w:rFonts w:ascii="Century" w:eastAsia="ＭＳ 明朝" w:hAnsi="Century" w:cs="ＭＳ 明朝" w:hint="eastAsia"/>
          <w:color w:val="000000"/>
          <w:kern w:val="0"/>
          <w:sz w:val="20"/>
          <w:szCs w:val="20"/>
        </w:rPr>
        <w:t>（</w:t>
      </w:r>
      <w:r w:rsidRPr="002726D2">
        <w:rPr>
          <w:rFonts w:ascii="Century" w:eastAsia="ＭＳ 明朝" w:hAnsi="Century" w:cs="ＭＳ 明朝" w:hint="eastAsia"/>
          <w:color w:val="000000"/>
          <w:kern w:val="0"/>
          <w:sz w:val="20"/>
          <w:szCs w:val="20"/>
          <w:u w:val="wave"/>
        </w:rPr>
        <w:t>許可を受けた道路の占用の期間が５年を超えるものにあっては、当該許可を受けた日から起算して５年を経過したとき</w:t>
      </w:r>
      <w:r w:rsidRPr="006D32CB">
        <w:rPr>
          <w:rFonts w:ascii="Century" w:eastAsia="ＭＳ 明朝" w:hAnsi="Century" w:cs="ＭＳ 明朝" w:hint="eastAsia"/>
          <w:color w:val="000000"/>
          <w:kern w:val="0"/>
          <w:sz w:val="20"/>
          <w:szCs w:val="20"/>
        </w:rPr>
        <w:t>及び占用の期間が満了した場合においてこれを更新しようとするとき）</w:t>
      </w:r>
      <w:r w:rsidRPr="001336C9">
        <w:rPr>
          <w:rFonts w:ascii="Century" w:eastAsia="ＭＳ 明朝" w:hAnsi="Century" w:cs="ＭＳ 明朝" w:hint="eastAsia"/>
          <w:color w:val="000000"/>
          <w:kern w:val="0"/>
          <w:sz w:val="20"/>
          <w:szCs w:val="20"/>
        </w:rPr>
        <w:t>。</w:t>
      </w:r>
    </w:p>
    <w:p w14:paraId="2865BB43" w14:textId="5E38A9D8" w:rsidR="007C090C" w:rsidRPr="001336C9" w:rsidRDefault="007C090C" w:rsidP="007C090C">
      <w:pPr>
        <w:ind w:firstLineChars="200" w:firstLine="400"/>
        <w:jc w:val="left"/>
        <w:textAlignment w:val="baseline"/>
        <w:rPr>
          <w:rFonts w:ascii="Century" w:eastAsia="ＭＳ 明朝" w:hAnsi="Century" w:cs="ＭＳ 明朝"/>
          <w:color w:val="000000"/>
          <w:kern w:val="0"/>
          <w:sz w:val="20"/>
          <w:szCs w:val="20"/>
        </w:rPr>
      </w:pPr>
      <w:r>
        <w:rPr>
          <w:rFonts w:ascii="Century" w:eastAsia="ＭＳ 明朝" w:hAnsi="Century" w:cs="ＭＳ 明朝" w:hint="eastAsia"/>
          <w:color w:val="000000"/>
          <w:kern w:val="0"/>
          <w:sz w:val="20"/>
          <w:szCs w:val="20"/>
        </w:rPr>
        <w:t>⑵</w:t>
      </w:r>
      <w:r w:rsidRPr="001336C9">
        <w:rPr>
          <w:rFonts w:ascii="Century" w:eastAsia="ＭＳ 明朝" w:hAnsi="Century" w:cs="ＭＳ 明朝" w:hint="eastAsia"/>
          <w:color w:val="000000"/>
          <w:kern w:val="0"/>
          <w:sz w:val="20"/>
          <w:szCs w:val="20"/>
        </w:rPr>
        <w:t xml:space="preserve">　</w:t>
      </w:r>
      <w:r w:rsidR="000F1A66">
        <w:rPr>
          <w:rFonts w:ascii="Century" w:eastAsia="ＭＳ 明朝" w:hAnsi="Century" w:cs="ＭＳ 明朝" w:hint="eastAsia"/>
          <w:color w:val="000000"/>
          <w:kern w:val="0"/>
          <w:sz w:val="20"/>
          <w:szCs w:val="20"/>
        </w:rPr>
        <w:t>⑴</w:t>
      </w:r>
      <w:r w:rsidRPr="001336C9">
        <w:rPr>
          <w:rFonts w:ascii="Century" w:eastAsia="ＭＳ 明朝" w:hAnsi="Century" w:cs="ＭＳ 明朝" w:hint="eastAsia"/>
          <w:color w:val="000000"/>
          <w:kern w:val="0"/>
          <w:sz w:val="20"/>
          <w:szCs w:val="20"/>
        </w:rPr>
        <w:t>に掲げるもの以外のもの</w:t>
      </w:r>
    </w:p>
    <w:p w14:paraId="61CDBA3A" w14:textId="77777777" w:rsidR="007C090C" w:rsidRPr="001336C9" w:rsidRDefault="007C090C" w:rsidP="007C090C">
      <w:pPr>
        <w:ind w:firstLineChars="400" w:firstLine="800"/>
        <w:jc w:val="left"/>
        <w:textAlignment w:val="baseline"/>
        <w:rPr>
          <w:rFonts w:ascii="Century" w:eastAsia="ＭＳ 明朝" w:hAnsi="Century" w:cs="ＭＳ 明朝"/>
          <w:color w:val="000000"/>
          <w:kern w:val="0"/>
          <w:sz w:val="20"/>
          <w:szCs w:val="20"/>
        </w:rPr>
      </w:pPr>
      <w:r w:rsidRPr="001336C9">
        <w:rPr>
          <w:rFonts w:ascii="Century" w:eastAsia="ＭＳ 明朝" w:hAnsi="Century" w:cs="ＭＳ 明朝" w:hint="eastAsia"/>
          <w:color w:val="000000"/>
          <w:kern w:val="0"/>
          <w:sz w:val="20"/>
          <w:szCs w:val="20"/>
        </w:rPr>
        <w:t>占用の期間が満了した場合においてこれを更新しようとするとき。</w:t>
      </w:r>
    </w:p>
    <w:p w14:paraId="2C6E2873" w14:textId="238EBCC1" w:rsidR="007C090C" w:rsidRPr="001336C9" w:rsidRDefault="007C090C" w:rsidP="00A4562D">
      <w:pPr>
        <w:ind w:left="200" w:hangingChars="100" w:hanging="200"/>
        <w:jc w:val="left"/>
        <w:textAlignment w:val="baseline"/>
        <w:rPr>
          <w:rFonts w:ascii="Century" w:eastAsia="ＭＳ 明朝" w:hAnsi="Century" w:cs="ＭＳ 明朝"/>
          <w:color w:val="000000"/>
          <w:kern w:val="0"/>
          <w:sz w:val="20"/>
          <w:szCs w:val="20"/>
        </w:rPr>
      </w:pPr>
      <w:r>
        <w:rPr>
          <w:rFonts w:ascii="Century" w:eastAsia="ＭＳ 明朝" w:hAnsi="Century" w:cs="ＭＳ 明朝" w:hint="eastAsia"/>
          <w:color w:val="000000"/>
          <w:kern w:val="0"/>
          <w:sz w:val="20"/>
          <w:szCs w:val="20"/>
        </w:rPr>
        <w:t xml:space="preserve">２　</w:t>
      </w:r>
      <w:r w:rsidR="00B2649D">
        <w:rPr>
          <w:rFonts w:ascii="Century" w:eastAsia="ＭＳ 明朝" w:hAnsi="Century" w:cs="ＭＳ 明朝" w:hint="eastAsia"/>
          <w:color w:val="000000"/>
          <w:kern w:val="0"/>
          <w:sz w:val="20"/>
          <w:szCs w:val="20"/>
        </w:rPr>
        <w:t>前</w:t>
      </w:r>
      <w:r w:rsidRPr="00306B1A">
        <w:rPr>
          <w:rFonts w:ascii="Century" w:eastAsia="ＭＳ 明朝" w:hAnsi="Century" w:cs="ＭＳ 明朝" w:hint="eastAsia"/>
          <w:color w:val="000000"/>
          <w:kern w:val="0"/>
          <w:sz w:val="20"/>
          <w:szCs w:val="20"/>
        </w:rPr>
        <w:t>記１</w:t>
      </w:r>
      <w:r w:rsidR="00306B1A" w:rsidRPr="00306B1A">
        <w:rPr>
          <w:rFonts w:ascii="Century" w:eastAsia="ＭＳ 明朝" w:hAnsi="Century" w:cs="ＭＳ 明朝" w:hint="eastAsia"/>
          <w:color w:val="000000"/>
          <w:kern w:val="0"/>
          <w:sz w:val="20"/>
          <w:szCs w:val="20"/>
        </w:rPr>
        <w:t>⑴</w:t>
      </w:r>
      <w:r w:rsidRPr="00306B1A">
        <w:rPr>
          <w:rFonts w:ascii="Century" w:eastAsia="ＭＳ 明朝" w:hAnsi="Century" w:cs="ＭＳ 明朝" w:hint="eastAsia"/>
          <w:color w:val="000000"/>
          <w:kern w:val="0"/>
          <w:sz w:val="20"/>
          <w:szCs w:val="20"/>
        </w:rPr>
        <w:t>の</w:t>
      </w:r>
      <w:r w:rsidR="00306B1A" w:rsidRPr="00306B1A">
        <w:rPr>
          <w:rFonts w:ascii="Century" w:eastAsia="ＭＳ 明朝" w:hAnsi="Century" w:cs="ＭＳ 明朝" w:hint="eastAsia"/>
          <w:color w:val="000000"/>
          <w:kern w:val="0"/>
          <w:sz w:val="20"/>
          <w:szCs w:val="20"/>
        </w:rPr>
        <w:t>占用物件の括弧</w:t>
      </w:r>
      <w:r w:rsidRPr="00306B1A">
        <w:rPr>
          <w:rFonts w:ascii="Century" w:eastAsia="ＭＳ 明朝" w:hAnsi="Century" w:cs="ＭＳ 明朝" w:hint="eastAsia"/>
          <w:color w:val="000000"/>
          <w:kern w:val="0"/>
          <w:sz w:val="20"/>
          <w:szCs w:val="20"/>
        </w:rPr>
        <w:t>書</w:t>
      </w:r>
      <w:r w:rsidR="00306B1A" w:rsidRPr="00306B1A">
        <w:rPr>
          <w:rFonts w:ascii="Century" w:eastAsia="ＭＳ 明朝" w:hAnsi="Century" w:cs="ＭＳ 明朝" w:hint="eastAsia"/>
          <w:color w:val="000000"/>
          <w:kern w:val="0"/>
          <w:sz w:val="20"/>
          <w:szCs w:val="20"/>
        </w:rPr>
        <w:t>き</w:t>
      </w:r>
      <w:r w:rsidR="00A4562D">
        <w:rPr>
          <w:rFonts w:ascii="Century" w:eastAsia="ＭＳ 明朝" w:hAnsi="Century" w:cs="ＭＳ 明朝" w:hint="eastAsia"/>
          <w:color w:val="000000"/>
          <w:kern w:val="0"/>
          <w:sz w:val="20"/>
          <w:szCs w:val="20"/>
        </w:rPr>
        <w:t>の</w:t>
      </w:r>
      <w:r w:rsidR="006D32CB" w:rsidRPr="00306B1A">
        <w:rPr>
          <w:rFonts w:ascii="Century" w:eastAsia="ＭＳ 明朝" w:hAnsi="Century" w:cs="ＭＳ 明朝" w:hint="eastAsia"/>
          <w:color w:val="000000"/>
          <w:kern w:val="0"/>
          <w:sz w:val="20"/>
          <w:szCs w:val="20"/>
        </w:rPr>
        <w:t>波線部分（</w:t>
      </w:r>
      <w:r w:rsidR="006D32CB" w:rsidRPr="002726D2">
        <w:rPr>
          <w:rFonts w:ascii="Century" w:eastAsia="ＭＳ 明朝" w:hAnsi="Century" w:cs="ＭＳ 明朝" w:hint="eastAsia"/>
          <w:color w:val="000000"/>
          <w:kern w:val="0"/>
          <w:sz w:val="20"/>
          <w:szCs w:val="20"/>
          <w:u w:val="wave"/>
        </w:rPr>
        <w:t>許可を受けた道路の占用の期間が５年を超えるものにあっては、当該許可を受けた日から起算して５年を経過したとき</w:t>
      </w:r>
      <w:r w:rsidR="006D32CB">
        <w:rPr>
          <w:rFonts w:ascii="Century" w:eastAsia="ＭＳ 明朝" w:hAnsi="Century" w:cs="ＭＳ 明朝" w:hint="eastAsia"/>
          <w:color w:val="000000"/>
          <w:kern w:val="0"/>
          <w:sz w:val="20"/>
          <w:szCs w:val="20"/>
          <w:u w:val="wave"/>
        </w:rPr>
        <w:t>）</w:t>
      </w:r>
      <w:r w:rsidR="006D32CB" w:rsidRPr="00306B1A">
        <w:rPr>
          <w:rFonts w:ascii="Century" w:eastAsia="ＭＳ 明朝" w:hAnsi="Century" w:cs="ＭＳ 明朝" w:hint="eastAsia"/>
          <w:color w:val="000000"/>
          <w:kern w:val="0"/>
          <w:sz w:val="20"/>
          <w:szCs w:val="20"/>
          <w:u w:val="single"/>
        </w:rPr>
        <w:t>の</w:t>
      </w:r>
      <w:r w:rsidRPr="00306B1A">
        <w:rPr>
          <w:rFonts w:ascii="Century" w:eastAsia="ＭＳ 明朝" w:hAnsi="Century" w:cs="ＭＳ 明朝" w:hint="eastAsia"/>
          <w:color w:val="000000"/>
          <w:kern w:val="0"/>
          <w:sz w:val="20"/>
          <w:szCs w:val="20"/>
          <w:u w:val="single"/>
        </w:rPr>
        <w:t>報告のみ本報告書で行う</w:t>
      </w:r>
      <w:r>
        <w:rPr>
          <w:rFonts w:ascii="Century" w:eastAsia="ＭＳ 明朝" w:hAnsi="Century" w:cs="ＭＳ 明朝" w:hint="eastAsia"/>
          <w:color w:val="000000"/>
          <w:kern w:val="0"/>
          <w:sz w:val="20"/>
          <w:szCs w:val="20"/>
        </w:rPr>
        <w:t>ものとし、</w:t>
      </w:r>
      <w:r w:rsidRPr="002726D2">
        <w:rPr>
          <w:rFonts w:ascii="Century" w:eastAsia="ＭＳ 明朝" w:hAnsi="Century" w:cs="ＭＳ 明朝" w:hint="eastAsia"/>
          <w:color w:val="000000"/>
          <w:kern w:val="0"/>
          <w:sz w:val="20"/>
          <w:szCs w:val="20"/>
          <w:u w:val="single"/>
        </w:rPr>
        <w:t>それ以外の報告は、更新時に提出する</w:t>
      </w:r>
      <w:r w:rsidR="00B2649D">
        <w:rPr>
          <w:rFonts w:ascii="Century" w:eastAsia="ＭＳ 明朝" w:hAnsi="Century" w:cs="ＭＳ 明朝" w:hint="eastAsia"/>
          <w:color w:val="000000"/>
          <w:kern w:val="0"/>
          <w:sz w:val="20"/>
          <w:szCs w:val="20"/>
          <w:u w:val="single"/>
        </w:rPr>
        <w:t>「</w:t>
      </w:r>
      <w:r w:rsidRPr="002726D2">
        <w:rPr>
          <w:rFonts w:ascii="Century" w:eastAsia="ＭＳ 明朝" w:hAnsi="Century" w:cs="ＭＳ 明朝" w:hint="eastAsia"/>
          <w:color w:val="000000"/>
          <w:kern w:val="0"/>
          <w:sz w:val="20"/>
          <w:szCs w:val="20"/>
          <w:u w:val="single"/>
        </w:rPr>
        <w:t>道路占用許可</w:t>
      </w:r>
      <w:r w:rsidR="00242F21">
        <w:rPr>
          <w:rFonts w:ascii="Century" w:eastAsia="ＭＳ 明朝" w:hAnsi="Century" w:cs="ＭＳ 明朝" w:hint="eastAsia"/>
          <w:color w:val="000000"/>
          <w:kern w:val="0"/>
          <w:sz w:val="20"/>
          <w:szCs w:val="20"/>
          <w:u w:val="single"/>
        </w:rPr>
        <w:t>申請</w:t>
      </w:r>
      <w:r w:rsidRPr="002726D2">
        <w:rPr>
          <w:rFonts w:ascii="Century" w:eastAsia="ＭＳ 明朝" w:hAnsi="Century" w:cs="ＭＳ 明朝" w:hint="eastAsia"/>
          <w:color w:val="000000"/>
          <w:kern w:val="0"/>
          <w:sz w:val="20"/>
          <w:szCs w:val="20"/>
          <w:u w:val="single"/>
        </w:rPr>
        <w:t>（協議）書</w:t>
      </w:r>
      <w:r w:rsidR="00B2649D">
        <w:rPr>
          <w:rFonts w:ascii="Century" w:eastAsia="ＭＳ 明朝" w:hAnsi="Century" w:cs="ＭＳ 明朝" w:hint="eastAsia"/>
          <w:color w:val="000000"/>
          <w:kern w:val="0"/>
          <w:sz w:val="20"/>
          <w:szCs w:val="20"/>
          <w:u w:val="single"/>
        </w:rPr>
        <w:t>」</w:t>
      </w:r>
      <w:r w:rsidR="00A4562D" w:rsidRPr="00A4562D">
        <w:rPr>
          <w:rFonts w:ascii="Century" w:eastAsia="ＭＳ 明朝" w:hAnsi="Century" w:cs="ＭＳ 明朝" w:hint="eastAsia"/>
          <w:color w:val="000000"/>
          <w:kern w:val="0"/>
          <w:sz w:val="20"/>
          <w:szCs w:val="20"/>
          <w:u w:val="single"/>
        </w:rPr>
        <w:t>にある占用物件の安全性確認報告欄で行う</w:t>
      </w:r>
      <w:r w:rsidRPr="00B2649D">
        <w:rPr>
          <w:rFonts w:ascii="Century" w:eastAsia="ＭＳ 明朝" w:hAnsi="Century" w:cs="ＭＳ 明朝" w:hint="eastAsia"/>
          <w:color w:val="000000"/>
          <w:kern w:val="0"/>
          <w:sz w:val="20"/>
          <w:szCs w:val="20"/>
        </w:rPr>
        <w:t>こと</w:t>
      </w:r>
      <w:r>
        <w:rPr>
          <w:rFonts w:ascii="Century" w:eastAsia="ＭＳ 明朝" w:hAnsi="Century" w:cs="ＭＳ 明朝" w:hint="eastAsia"/>
          <w:color w:val="000000"/>
          <w:kern w:val="0"/>
          <w:sz w:val="20"/>
          <w:szCs w:val="20"/>
        </w:rPr>
        <w:t>。</w:t>
      </w:r>
    </w:p>
    <w:p w14:paraId="227BF225" w14:textId="40B2F322" w:rsidR="003C4491" w:rsidRPr="00A4562D" w:rsidRDefault="003C4491" w:rsidP="007C090C">
      <w:pPr>
        <w:jc w:val="left"/>
        <w:textAlignment w:val="baseline"/>
        <w:rPr>
          <w:rFonts w:ascii="Century" w:eastAsia="ＭＳ 明朝" w:hAnsi="Century" w:cs="ＭＳ 明朝"/>
          <w:color w:val="000000"/>
          <w:kern w:val="0"/>
          <w:sz w:val="20"/>
          <w:szCs w:val="20"/>
        </w:rPr>
      </w:pPr>
    </w:p>
    <w:sectPr w:rsidR="003C4491" w:rsidRPr="00A4562D" w:rsidSect="00DE6FC3">
      <w:pgSz w:w="11906" w:h="16838" w:code="9"/>
      <w:pgMar w:top="1701" w:right="1418" w:bottom="170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8CEB8" w14:textId="77777777" w:rsidR="00DB34C6" w:rsidRDefault="00DB34C6" w:rsidP="00735908">
      <w:r>
        <w:separator/>
      </w:r>
    </w:p>
  </w:endnote>
  <w:endnote w:type="continuationSeparator" w:id="0">
    <w:p w14:paraId="022B35EF" w14:textId="77777777" w:rsidR="00DB34C6" w:rsidRDefault="00DB34C6" w:rsidP="0073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972D6" w14:textId="77777777" w:rsidR="00DB34C6" w:rsidRDefault="00DB34C6" w:rsidP="00735908">
      <w:r>
        <w:separator/>
      </w:r>
    </w:p>
  </w:footnote>
  <w:footnote w:type="continuationSeparator" w:id="0">
    <w:p w14:paraId="17329D1B" w14:textId="77777777" w:rsidR="00DB34C6" w:rsidRDefault="00DB34C6" w:rsidP="007359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6FC"/>
    <w:rsid w:val="00001B60"/>
    <w:rsid w:val="00002778"/>
    <w:rsid w:val="00002832"/>
    <w:rsid w:val="000038B6"/>
    <w:rsid w:val="00010856"/>
    <w:rsid w:val="00010C65"/>
    <w:rsid w:val="000119AF"/>
    <w:rsid w:val="0001281B"/>
    <w:rsid w:val="000130CC"/>
    <w:rsid w:val="00016300"/>
    <w:rsid w:val="00020767"/>
    <w:rsid w:val="0002087E"/>
    <w:rsid w:val="000216F2"/>
    <w:rsid w:val="00024679"/>
    <w:rsid w:val="0002526C"/>
    <w:rsid w:val="00026FC2"/>
    <w:rsid w:val="00030836"/>
    <w:rsid w:val="000320D2"/>
    <w:rsid w:val="000325D4"/>
    <w:rsid w:val="000334B6"/>
    <w:rsid w:val="000339FB"/>
    <w:rsid w:val="00033D36"/>
    <w:rsid w:val="0003560D"/>
    <w:rsid w:val="00035E62"/>
    <w:rsid w:val="00036169"/>
    <w:rsid w:val="0003676C"/>
    <w:rsid w:val="00036E13"/>
    <w:rsid w:val="00037085"/>
    <w:rsid w:val="00037424"/>
    <w:rsid w:val="00040478"/>
    <w:rsid w:val="00040B12"/>
    <w:rsid w:val="0004188F"/>
    <w:rsid w:val="00041898"/>
    <w:rsid w:val="00041953"/>
    <w:rsid w:val="000422C6"/>
    <w:rsid w:val="0004270F"/>
    <w:rsid w:val="000431A8"/>
    <w:rsid w:val="000439E8"/>
    <w:rsid w:val="000446F5"/>
    <w:rsid w:val="00044C47"/>
    <w:rsid w:val="00044DD7"/>
    <w:rsid w:val="00046D91"/>
    <w:rsid w:val="0005244E"/>
    <w:rsid w:val="00052476"/>
    <w:rsid w:val="000543D8"/>
    <w:rsid w:val="000555C6"/>
    <w:rsid w:val="000555DC"/>
    <w:rsid w:val="00056BE9"/>
    <w:rsid w:val="00056FE9"/>
    <w:rsid w:val="000570D4"/>
    <w:rsid w:val="00057CF4"/>
    <w:rsid w:val="000616FF"/>
    <w:rsid w:val="000617BF"/>
    <w:rsid w:val="00064633"/>
    <w:rsid w:val="00064BE3"/>
    <w:rsid w:val="000666A3"/>
    <w:rsid w:val="0007056A"/>
    <w:rsid w:val="00070785"/>
    <w:rsid w:val="00070FCC"/>
    <w:rsid w:val="00073B0F"/>
    <w:rsid w:val="000748B5"/>
    <w:rsid w:val="00075C65"/>
    <w:rsid w:val="00083BB4"/>
    <w:rsid w:val="00083CF9"/>
    <w:rsid w:val="000863F1"/>
    <w:rsid w:val="00086F55"/>
    <w:rsid w:val="00090652"/>
    <w:rsid w:val="00091F5B"/>
    <w:rsid w:val="00093F46"/>
    <w:rsid w:val="00095163"/>
    <w:rsid w:val="00095369"/>
    <w:rsid w:val="00096316"/>
    <w:rsid w:val="000A0888"/>
    <w:rsid w:val="000A2990"/>
    <w:rsid w:val="000A3580"/>
    <w:rsid w:val="000A3758"/>
    <w:rsid w:val="000A3AFD"/>
    <w:rsid w:val="000A4971"/>
    <w:rsid w:val="000A5E90"/>
    <w:rsid w:val="000A6CB1"/>
    <w:rsid w:val="000A76C1"/>
    <w:rsid w:val="000B0230"/>
    <w:rsid w:val="000B02A6"/>
    <w:rsid w:val="000B07BD"/>
    <w:rsid w:val="000B0B53"/>
    <w:rsid w:val="000B1240"/>
    <w:rsid w:val="000B145A"/>
    <w:rsid w:val="000B2C4F"/>
    <w:rsid w:val="000B3022"/>
    <w:rsid w:val="000B3DEC"/>
    <w:rsid w:val="000B556B"/>
    <w:rsid w:val="000B566A"/>
    <w:rsid w:val="000B5744"/>
    <w:rsid w:val="000B5BA5"/>
    <w:rsid w:val="000B6AD1"/>
    <w:rsid w:val="000B6BAA"/>
    <w:rsid w:val="000B6D94"/>
    <w:rsid w:val="000C0A6A"/>
    <w:rsid w:val="000C1B10"/>
    <w:rsid w:val="000C233E"/>
    <w:rsid w:val="000C3029"/>
    <w:rsid w:val="000C36B3"/>
    <w:rsid w:val="000C3A80"/>
    <w:rsid w:val="000C6EEA"/>
    <w:rsid w:val="000C710C"/>
    <w:rsid w:val="000C74FE"/>
    <w:rsid w:val="000D1528"/>
    <w:rsid w:val="000D1B41"/>
    <w:rsid w:val="000D1FDF"/>
    <w:rsid w:val="000D22BF"/>
    <w:rsid w:val="000D23F0"/>
    <w:rsid w:val="000D3266"/>
    <w:rsid w:val="000D38D8"/>
    <w:rsid w:val="000D3F90"/>
    <w:rsid w:val="000D43C5"/>
    <w:rsid w:val="000D4A5B"/>
    <w:rsid w:val="000D4B54"/>
    <w:rsid w:val="000D576D"/>
    <w:rsid w:val="000D5A80"/>
    <w:rsid w:val="000D66E2"/>
    <w:rsid w:val="000D6D29"/>
    <w:rsid w:val="000D6DAE"/>
    <w:rsid w:val="000E0360"/>
    <w:rsid w:val="000E1914"/>
    <w:rsid w:val="000E197B"/>
    <w:rsid w:val="000E2431"/>
    <w:rsid w:val="000E5A52"/>
    <w:rsid w:val="000E5BE4"/>
    <w:rsid w:val="000E63C6"/>
    <w:rsid w:val="000E656D"/>
    <w:rsid w:val="000F07F3"/>
    <w:rsid w:val="000F1A66"/>
    <w:rsid w:val="000F469A"/>
    <w:rsid w:val="000F57E7"/>
    <w:rsid w:val="000F5F2F"/>
    <w:rsid w:val="000F7473"/>
    <w:rsid w:val="00101134"/>
    <w:rsid w:val="00101BF3"/>
    <w:rsid w:val="00102292"/>
    <w:rsid w:val="0010277F"/>
    <w:rsid w:val="00102B3A"/>
    <w:rsid w:val="00102BD4"/>
    <w:rsid w:val="00104DB8"/>
    <w:rsid w:val="00105B99"/>
    <w:rsid w:val="001100A8"/>
    <w:rsid w:val="0011031A"/>
    <w:rsid w:val="00110E1B"/>
    <w:rsid w:val="00111FCD"/>
    <w:rsid w:val="0011208E"/>
    <w:rsid w:val="00112AAB"/>
    <w:rsid w:val="00114DEE"/>
    <w:rsid w:val="00115CF6"/>
    <w:rsid w:val="00121AC8"/>
    <w:rsid w:val="00121AED"/>
    <w:rsid w:val="0012393C"/>
    <w:rsid w:val="00124B9E"/>
    <w:rsid w:val="0012618B"/>
    <w:rsid w:val="001264FD"/>
    <w:rsid w:val="001276A7"/>
    <w:rsid w:val="001300C2"/>
    <w:rsid w:val="0013044B"/>
    <w:rsid w:val="0013094E"/>
    <w:rsid w:val="0013345B"/>
    <w:rsid w:val="001336C9"/>
    <w:rsid w:val="00133916"/>
    <w:rsid w:val="00136006"/>
    <w:rsid w:val="00140C1C"/>
    <w:rsid w:val="00144DF8"/>
    <w:rsid w:val="00145B32"/>
    <w:rsid w:val="00145D72"/>
    <w:rsid w:val="001465A8"/>
    <w:rsid w:val="0014718F"/>
    <w:rsid w:val="0015036B"/>
    <w:rsid w:val="00151450"/>
    <w:rsid w:val="001526B7"/>
    <w:rsid w:val="00152F12"/>
    <w:rsid w:val="00154558"/>
    <w:rsid w:val="00154CD1"/>
    <w:rsid w:val="00154FA0"/>
    <w:rsid w:val="00155878"/>
    <w:rsid w:val="00156D74"/>
    <w:rsid w:val="001616C3"/>
    <w:rsid w:val="00162116"/>
    <w:rsid w:val="00162685"/>
    <w:rsid w:val="00163334"/>
    <w:rsid w:val="0016371B"/>
    <w:rsid w:val="00163948"/>
    <w:rsid w:val="00164045"/>
    <w:rsid w:val="001643BA"/>
    <w:rsid w:val="001648C9"/>
    <w:rsid w:val="00164BDD"/>
    <w:rsid w:val="00166B2D"/>
    <w:rsid w:val="00167888"/>
    <w:rsid w:val="00167D29"/>
    <w:rsid w:val="00171109"/>
    <w:rsid w:val="001719D4"/>
    <w:rsid w:val="00172840"/>
    <w:rsid w:val="001745D4"/>
    <w:rsid w:val="001748F1"/>
    <w:rsid w:val="001758FC"/>
    <w:rsid w:val="00182733"/>
    <w:rsid w:val="00185E3B"/>
    <w:rsid w:val="00186B15"/>
    <w:rsid w:val="00186C7D"/>
    <w:rsid w:val="00187A40"/>
    <w:rsid w:val="00193252"/>
    <w:rsid w:val="00193A41"/>
    <w:rsid w:val="00193E14"/>
    <w:rsid w:val="001956A5"/>
    <w:rsid w:val="00195754"/>
    <w:rsid w:val="00195CCD"/>
    <w:rsid w:val="00195D35"/>
    <w:rsid w:val="00195E41"/>
    <w:rsid w:val="001966E7"/>
    <w:rsid w:val="00196EB4"/>
    <w:rsid w:val="001971F8"/>
    <w:rsid w:val="001975ED"/>
    <w:rsid w:val="00197945"/>
    <w:rsid w:val="001A032C"/>
    <w:rsid w:val="001A0ECC"/>
    <w:rsid w:val="001A4BD9"/>
    <w:rsid w:val="001A5EAF"/>
    <w:rsid w:val="001B20DF"/>
    <w:rsid w:val="001B36CA"/>
    <w:rsid w:val="001B3A40"/>
    <w:rsid w:val="001B4DA4"/>
    <w:rsid w:val="001B677E"/>
    <w:rsid w:val="001B68E3"/>
    <w:rsid w:val="001B6B86"/>
    <w:rsid w:val="001B732F"/>
    <w:rsid w:val="001C22E7"/>
    <w:rsid w:val="001C240A"/>
    <w:rsid w:val="001C32E6"/>
    <w:rsid w:val="001C3790"/>
    <w:rsid w:val="001C3C01"/>
    <w:rsid w:val="001C4A66"/>
    <w:rsid w:val="001C558F"/>
    <w:rsid w:val="001C5F54"/>
    <w:rsid w:val="001C61AE"/>
    <w:rsid w:val="001C6B26"/>
    <w:rsid w:val="001C7F3E"/>
    <w:rsid w:val="001D01DC"/>
    <w:rsid w:val="001D08C3"/>
    <w:rsid w:val="001D0C24"/>
    <w:rsid w:val="001D1B08"/>
    <w:rsid w:val="001D3A7C"/>
    <w:rsid w:val="001D3D21"/>
    <w:rsid w:val="001D7C63"/>
    <w:rsid w:val="001D7EC8"/>
    <w:rsid w:val="001E0004"/>
    <w:rsid w:val="001E10CC"/>
    <w:rsid w:val="001E19FE"/>
    <w:rsid w:val="001E37F7"/>
    <w:rsid w:val="001E3998"/>
    <w:rsid w:val="001E5158"/>
    <w:rsid w:val="001E5FBB"/>
    <w:rsid w:val="001E6013"/>
    <w:rsid w:val="001E640A"/>
    <w:rsid w:val="001E7332"/>
    <w:rsid w:val="001E7BE1"/>
    <w:rsid w:val="001F05A8"/>
    <w:rsid w:val="001F1297"/>
    <w:rsid w:val="001F3B2E"/>
    <w:rsid w:val="001F3C19"/>
    <w:rsid w:val="001F3CC2"/>
    <w:rsid w:val="001F514A"/>
    <w:rsid w:val="001F5FFE"/>
    <w:rsid w:val="001F6218"/>
    <w:rsid w:val="001F67C5"/>
    <w:rsid w:val="001F6BF9"/>
    <w:rsid w:val="001F7BC1"/>
    <w:rsid w:val="00200081"/>
    <w:rsid w:val="00202294"/>
    <w:rsid w:val="002037C4"/>
    <w:rsid w:val="00204C94"/>
    <w:rsid w:val="00206289"/>
    <w:rsid w:val="00207D23"/>
    <w:rsid w:val="002108FA"/>
    <w:rsid w:val="002111F4"/>
    <w:rsid w:val="002115DC"/>
    <w:rsid w:val="002120B7"/>
    <w:rsid w:val="00214188"/>
    <w:rsid w:val="00215395"/>
    <w:rsid w:val="002159F7"/>
    <w:rsid w:val="002160CD"/>
    <w:rsid w:val="002167E6"/>
    <w:rsid w:val="00217BEE"/>
    <w:rsid w:val="00217F45"/>
    <w:rsid w:val="002216DB"/>
    <w:rsid w:val="00221720"/>
    <w:rsid w:val="0022450A"/>
    <w:rsid w:val="00231848"/>
    <w:rsid w:val="002342E1"/>
    <w:rsid w:val="00236FA0"/>
    <w:rsid w:val="00240AE6"/>
    <w:rsid w:val="00242435"/>
    <w:rsid w:val="00242F21"/>
    <w:rsid w:val="00243436"/>
    <w:rsid w:val="00243D13"/>
    <w:rsid w:val="00244E9D"/>
    <w:rsid w:val="00245A22"/>
    <w:rsid w:val="002463AD"/>
    <w:rsid w:val="0024683A"/>
    <w:rsid w:val="002471D9"/>
    <w:rsid w:val="00250A4C"/>
    <w:rsid w:val="00252B01"/>
    <w:rsid w:val="0025461F"/>
    <w:rsid w:val="002557E9"/>
    <w:rsid w:val="00255CD5"/>
    <w:rsid w:val="00256C43"/>
    <w:rsid w:val="002576C2"/>
    <w:rsid w:val="00257CF3"/>
    <w:rsid w:val="00262237"/>
    <w:rsid w:val="002623E2"/>
    <w:rsid w:val="00262814"/>
    <w:rsid w:val="00263792"/>
    <w:rsid w:val="0026392E"/>
    <w:rsid w:val="00263C85"/>
    <w:rsid w:val="0026402B"/>
    <w:rsid w:val="00264091"/>
    <w:rsid w:val="00264CF5"/>
    <w:rsid w:val="00264DAE"/>
    <w:rsid w:val="002659D5"/>
    <w:rsid w:val="00267BC5"/>
    <w:rsid w:val="00267CA1"/>
    <w:rsid w:val="00267DB3"/>
    <w:rsid w:val="00271CBC"/>
    <w:rsid w:val="00272221"/>
    <w:rsid w:val="002736BB"/>
    <w:rsid w:val="0027392D"/>
    <w:rsid w:val="00275401"/>
    <w:rsid w:val="00275646"/>
    <w:rsid w:val="0027628E"/>
    <w:rsid w:val="0027688D"/>
    <w:rsid w:val="0027700F"/>
    <w:rsid w:val="00277513"/>
    <w:rsid w:val="0028146E"/>
    <w:rsid w:val="00281F7F"/>
    <w:rsid w:val="00283408"/>
    <w:rsid w:val="00283B54"/>
    <w:rsid w:val="0028524D"/>
    <w:rsid w:val="002876F3"/>
    <w:rsid w:val="00290317"/>
    <w:rsid w:val="00290869"/>
    <w:rsid w:val="00290CE3"/>
    <w:rsid w:val="00290FBE"/>
    <w:rsid w:val="00291A33"/>
    <w:rsid w:val="00292358"/>
    <w:rsid w:val="00292D31"/>
    <w:rsid w:val="00294575"/>
    <w:rsid w:val="00294A94"/>
    <w:rsid w:val="00295C9D"/>
    <w:rsid w:val="00296886"/>
    <w:rsid w:val="002A0D6A"/>
    <w:rsid w:val="002A2EBD"/>
    <w:rsid w:val="002A3285"/>
    <w:rsid w:val="002A3A14"/>
    <w:rsid w:val="002A3C57"/>
    <w:rsid w:val="002A427F"/>
    <w:rsid w:val="002A4D51"/>
    <w:rsid w:val="002A6466"/>
    <w:rsid w:val="002A68EF"/>
    <w:rsid w:val="002A6D3F"/>
    <w:rsid w:val="002A722F"/>
    <w:rsid w:val="002B0692"/>
    <w:rsid w:val="002B193D"/>
    <w:rsid w:val="002B1FAA"/>
    <w:rsid w:val="002B247C"/>
    <w:rsid w:val="002B26C9"/>
    <w:rsid w:val="002B3E11"/>
    <w:rsid w:val="002B4E29"/>
    <w:rsid w:val="002B5910"/>
    <w:rsid w:val="002B69BC"/>
    <w:rsid w:val="002B7F2F"/>
    <w:rsid w:val="002C0014"/>
    <w:rsid w:val="002C2C0F"/>
    <w:rsid w:val="002C3775"/>
    <w:rsid w:val="002C4145"/>
    <w:rsid w:val="002C51C7"/>
    <w:rsid w:val="002C6BA2"/>
    <w:rsid w:val="002C6C03"/>
    <w:rsid w:val="002D1437"/>
    <w:rsid w:val="002D213B"/>
    <w:rsid w:val="002D2AD0"/>
    <w:rsid w:val="002D3129"/>
    <w:rsid w:val="002D422C"/>
    <w:rsid w:val="002D485C"/>
    <w:rsid w:val="002D5115"/>
    <w:rsid w:val="002D5A05"/>
    <w:rsid w:val="002D5C53"/>
    <w:rsid w:val="002D6233"/>
    <w:rsid w:val="002D7566"/>
    <w:rsid w:val="002E05F4"/>
    <w:rsid w:val="002E0C52"/>
    <w:rsid w:val="002E265D"/>
    <w:rsid w:val="002E2BB5"/>
    <w:rsid w:val="002E2FE5"/>
    <w:rsid w:val="002E4379"/>
    <w:rsid w:val="002E4606"/>
    <w:rsid w:val="002E4B92"/>
    <w:rsid w:val="002E62B0"/>
    <w:rsid w:val="002F010C"/>
    <w:rsid w:val="002F0402"/>
    <w:rsid w:val="002F0456"/>
    <w:rsid w:val="002F09ED"/>
    <w:rsid w:val="002F1146"/>
    <w:rsid w:val="002F11E7"/>
    <w:rsid w:val="002F1F70"/>
    <w:rsid w:val="002F32B9"/>
    <w:rsid w:val="002F3663"/>
    <w:rsid w:val="002F6248"/>
    <w:rsid w:val="002F6DE8"/>
    <w:rsid w:val="002F7D79"/>
    <w:rsid w:val="00301632"/>
    <w:rsid w:val="00302DE4"/>
    <w:rsid w:val="0030450E"/>
    <w:rsid w:val="00305CCD"/>
    <w:rsid w:val="00306B1A"/>
    <w:rsid w:val="00310174"/>
    <w:rsid w:val="00311946"/>
    <w:rsid w:val="0031209B"/>
    <w:rsid w:val="00312398"/>
    <w:rsid w:val="00312B3B"/>
    <w:rsid w:val="00312CD9"/>
    <w:rsid w:val="00313046"/>
    <w:rsid w:val="003159B6"/>
    <w:rsid w:val="003163AA"/>
    <w:rsid w:val="0031680F"/>
    <w:rsid w:val="00320282"/>
    <w:rsid w:val="00320342"/>
    <w:rsid w:val="00320961"/>
    <w:rsid w:val="00320B10"/>
    <w:rsid w:val="0032212F"/>
    <w:rsid w:val="00322343"/>
    <w:rsid w:val="00322F89"/>
    <w:rsid w:val="00324E44"/>
    <w:rsid w:val="00325A19"/>
    <w:rsid w:val="003276C9"/>
    <w:rsid w:val="00327EE9"/>
    <w:rsid w:val="00330C27"/>
    <w:rsid w:val="0033103A"/>
    <w:rsid w:val="00331924"/>
    <w:rsid w:val="003324AE"/>
    <w:rsid w:val="00332CC2"/>
    <w:rsid w:val="00334558"/>
    <w:rsid w:val="0033573C"/>
    <w:rsid w:val="00336776"/>
    <w:rsid w:val="00336B8B"/>
    <w:rsid w:val="00337559"/>
    <w:rsid w:val="003375B6"/>
    <w:rsid w:val="0034139A"/>
    <w:rsid w:val="00342375"/>
    <w:rsid w:val="00342640"/>
    <w:rsid w:val="003426FC"/>
    <w:rsid w:val="003449DB"/>
    <w:rsid w:val="00344AC7"/>
    <w:rsid w:val="00344B9B"/>
    <w:rsid w:val="00345AF1"/>
    <w:rsid w:val="00345CF3"/>
    <w:rsid w:val="0034600B"/>
    <w:rsid w:val="0034699B"/>
    <w:rsid w:val="00347358"/>
    <w:rsid w:val="00347CDB"/>
    <w:rsid w:val="0035225F"/>
    <w:rsid w:val="00352348"/>
    <w:rsid w:val="00352C85"/>
    <w:rsid w:val="003545EE"/>
    <w:rsid w:val="003602B1"/>
    <w:rsid w:val="003619B0"/>
    <w:rsid w:val="00361C16"/>
    <w:rsid w:val="00362108"/>
    <w:rsid w:val="00362174"/>
    <w:rsid w:val="003628EF"/>
    <w:rsid w:val="00363416"/>
    <w:rsid w:val="003662BA"/>
    <w:rsid w:val="00366519"/>
    <w:rsid w:val="00367A0A"/>
    <w:rsid w:val="00367C76"/>
    <w:rsid w:val="00371893"/>
    <w:rsid w:val="0037313F"/>
    <w:rsid w:val="00373EB1"/>
    <w:rsid w:val="00374FDE"/>
    <w:rsid w:val="00375028"/>
    <w:rsid w:val="00375ECF"/>
    <w:rsid w:val="00375ED9"/>
    <w:rsid w:val="00382DAA"/>
    <w:rsid w:val="00383BAA"/>
    <w:rsid w:val="00384B47"/>
    <w:rsid w:val="003851B1"/>
    <w:rsid w:val="00386587"/>
    <w:rsid w:val="00386786"/>
    <w:rsid w:val="0038742A"/>
    <w:rsid w:val="00387DAD"/>
    <w:rsid w:val="003906CB"/>
    <w:rsid w:val="00390778"/>
    <w:rsid w:val="00390AD4"/>
    <w:rsid w:val="0039104B"/>
    <w:rsid w:val="00391811"/>
    <w:rsid w:val="00391E26"/>
    <w:rsid w:val="003925E0"/>
    <w:rsid w:val="00393CCB"/>
    <w:rsid w:val="00393EB3"/>
    <w:rsid w:val="003941FD"/>
    <w:rsid w:val="0039530C"/>
    <w:rsid w:val="0039558B"/>
    <w:rsid w:val="003A1AD0"/>
    <w:rsid w:val="003A25B9"/>
    <w:rsid w:val="003A266B"/>
    <w:rsid w:val="003A2918"/>
    <w:rsid w:val="003A2F1B"/>
    <w:rsid w:val="003A300C"/>
    <w:rsid w:val="003A35BB"/>
    <w:rsid w:val="003A4B0F"/>
    <w:rsid w:val="003A64E9"/>
    <w:rsid w:val="003A7E47"/>
    <w:rsid w:val="003B0839"/>
    <w:rsid w:val="003B181E"/>
    <w:rsid w:val="003B2E0E"/>
    <w:rsid w:val="003B4688"/>
    <w:rsid w:val="003B69D7"/>
    <w:rsid w:val="003C0150"/>
    <w:rsid w:val="003C038B"/>
    <w:rsid w:val="003C383E"/>
    <w:rsid w:val="003C3DE2"/>
    <w:rsid w:val="003C4491"/>
    <w:rsid w:val="003C4A08"/>
    <w:rsid w:val="003C4A53"/>
    <w:rsid w:val="003C534F"/>
    <w:rsid w:val="003C54A4"/>
    <w:rsid w:val="003C5597"/>
    <w:rsid w:val="003C55E5"/>
    <w:rsid w:val="003C710B"/>
    <w:rsid w:val="003C730E"/>
    <w:rsid w:val="003C7349"/>
    <w:rsid w:val="003C781D"/>
    <w:rsid w:val="003D029B"/>
    <w:rsid w:val="003D09A4"/>
    <w:rsid w:val="003D1DB4"/>
    <w:rsid w:val="003D1F96"/>
    <w:rsid w:val="003D2CA9"/>
    <w:rsid w:val="003D4203"/>
    <w:rsid w:val="003D633A"/>
    <w:rsid w:val="003D676C"/>
    <w:rsid w:val="003D6D2C"/>
    <w:rsid w:val="003D7031"/>
    <w:rsid w:val="003E13AF"/>
    <w:rsid w:val="003E147F"/>
    <w:rsid w:val="003E15F1"/>
    <w:rsid w:val="003E1AF2"/>
    <w:rsid w:val="003E2D2A"/>
    <w:rsid w:val="003E499D"/>
    <w:rsid w:val="003E4AD8"/>
    <w:rsid w:val="003E4DE4"/>
    <w:rsid w:val="003E63DE"/>
    <w:rsid w:val="003F0C18"/>
    <w:rsid w:val="003F1170"/>
    <w:rsid w:val="003F3942"/>
    <w:rsid w:val="003F39C3"/>
    <w:rsid w:val="003F419E"/>
    <w:rsid w:val="003F4534"/>
    <w:rsid w:val="003F6C39"/>
    <w:rsid w:val="003F6EDF"/>
    <w:rsid w:val="003F6FAC"/>
    <w:rsid w:val="003F7236"/>
    <w:rsid w:val="00400454"/>
    <w:rsid w:val="00405E4C"/>
    <w:rsid w:val="004072C9"/>
    <w:rsid w:val="00412CBF"/>
    <w:rsid w:val="00413098"/>
    <w:rsid w:val="004140BF"/>
    <w:rsid w:val="00417651"/>
    <w:rsid w:val="00417E71"/>
    <w:rsid w:val="004206AA"/>
    <w:rsid w:val="004210A3"/>
    <w:rsid w:val="0042177A"/>
    <w:rsid w:val="00421CCD"/>
    <w:rsid w:val="00422713"/>
    <w:rsid w:val="00423481"/>
    <w:rsid w:val="00424059"/>
    <w:rsid w:val="0042433D"/>
    <w:rsid w:val="004252D4"/>
    <w:rsid w:val="00427168"/>
    <w:rsid w:val="00430C01"/>
    <w:rsid w:val="0043290B"/>
    <w:rsid w:val="00433AD3"/>
    <w:rsid w:val="00435931"/>
    <w:rsid w:val="004365AC"/>
    <w:rsid w:val="004424CE"/>
    <w:rsid w:val="004430FA"/>
    <w:rsid w:val="004459DA"/>
    <w:rsid w:val="00445F9A"/>
    <w:rsid w:val="00446E09"/>
    <w:rsid w:val="00447D26"/>
    <w:rsid w:val="00451966"/>
    <w:rsid w:val="00451E18"/>
    <w:rsid w:val="0045538A"/>
    <w:rsid w:val="004574EB"/>
    <w:rsid w:val="00457A23"/>
    <w:rsid w:val="00457CDF"/>
    <w:rsid w:val="004603C7"/>
    <w:rsid w:val="004612A9"/>
    <w:rsid w:val="0046465F"/>
    <w:rsid w:val="00467969"/>
    <w:rsid w:val="00470F5F"/>
    <w:rsid w:val="00471446"/>
    <w:rsid w:val="00472B7E"/>
    <w:rsid w:val="00472CF9"/>
    <w:rsid w:val="00472E17"/>
    <w:rsid w:val="0047473E"/>
    <w:rsid w:val="00474D72"/>
    <w:rsid w:val="004758F7"/>
    <w:rsid w:val="00480945"/>
    <w:rsid w:val="004810F0"/>
    <w:rsid w:val="00481B6D"/>
    <w:rsid w:val="004829B6"/>
    <w:rsid w:val="00483C49"/>
    <w:rsid w:val="004846C4"/>
    <w:rsid w:val="00484FB7"/>
    <w:rsid w:val="00485CC2"/>
    <w:rsid w:val="00485DA5"/>
    <w:rsid w:val="00486A33"/>
    <w:rsid w:val="00486A77"/>
    <w:rsid w:val="00490332"/>
    <w:rsid w:val="0049049E"/>
    <w:rsid w:val="004915DE"/>
    <w:rsid w:val="0049211B"/>
    <w:rsid w:val="004921F5"/>
    <w:rsid w:val="00492BA2"/>
    <w:rsid w:val="00492DDF"/>
    <w:rsid w:val="00492EC8"/>
    <w:rsid w:val="0049356E"/>
    <w:rsid w:val="00493C5C"/>
    <w:rsid w:val="004944FE"/>
    <w:rsid w:val="00494E35"/>
    <w:rsid w:val="00494E6C"/>
    <w:rsid w:val="00496A84"/>
    <w:rsid w:val="0049781F"/>
    <w:rsid w:val="00497BB0"/>
    <w:rsid w:val="004A053C"/>
    <w:rsid w:val="004A07FA"/>
    <w:rsid w:val="004A2A8A"/>
    <w:rsid w:val="004A3D2E"/>
    <w:rsid w:val="004A52FE"/>
    <w:rsid w:val="004A5C82"/>
    <w:rsid w:val="004A5CD8"/>
    <w:rsid w:val="004B11E6"/>
    <w:rsid w:val="004B122A"/>
    <w:rsid w:val="004B19BD"/>
    <w:rsid w:val="004B19C4"/>
    <w:rsid w:val="004B2442"/>
    <w:rsid w:val="004B30A5"/>
    <w:rsid w:val="004B324C"/>
    <w:rsid w:val="004B3FD3"/>
    <w:rsid w:val="004B6118"/>
    <w:rsid w:val="004B765E"/>
    <w:rsid w:val="004B7700"/>
    <w:rsid w:val="004B7BC8"/>
    <w:rsid w:val="004C0CC3"/>
    <w:rsid w:val="004C0DC6"/>
    <w:rsid w:val="004C2B3F"/>
    <w:rsid w:val="004C31E6"/>
    <w:rsid w:val="004C3918"/>
    <w:rsid w:val="004C3A35"/>
    <w:rsid w:val="004C3B49"/>
    <w:rsid w:val="004C426C"/>
    <w:rsid w:val="004C4F79"/>
    <w:rsid w:val="004C60F9"/>
    <w:rsid w:val="004C7A55"/>
    <w:rsid w:val="004D0D28"/>
    <w:rsid w:val="004D13DE"/>
    <w:rsid w:val="004D1AD6"/>
    <w:rsid w:val="004D5245"/>
    <w:rsid w:val="004D66E6"/>
    <w:rsid w:val="004D7B8B"/>
    <w:rsid w:val="004D7CCF"/>
    <w:rsid w:val="004E0202"/>
    <w:rsid w:val="004E0341"/>
    <w:rsid w:val="004E03BB"/>
    <w:rsid w:val="004E0D48"/>
    <w:rsid w:val="004E1D92"/>
    <w:rsid w:val="004E3AC4"/>
    <w:rsid w:val="004E49D9"/>
    <w:rsid w:val="004E5D6B"/>
    <w:rsid w:val="004E5DB1"/>
    <w:rsid w:val="004E6FDE"/>
    <w:rsid w:val="004E722D"/>
    <w:rsid w:val="004E73F4"/>
    <w:rsid w:val="004E7AE2"/>
    <w:rsid w:val="004E7F50"/>
    <w:rsid w:val="004F0C57"/>
    <w:rsid w:val="004F0DA0"/>
    <w:rsid w:val="004F125E"/>
    <w:rsid w:val="004F14E2"/>
    <w:rsid w:val="004F18C2"/>
    <w:rsid w:val="004F4C57"/>
    <w:rsid w:val="004F6DCE"/>
    <w:rsid w:val="004F7F3C"/>
    <w:rsid w:val="005004AE"/>
    <w:rsid w:val="00501562"/>
    <w:rsid w:val="00501D2F"/>
    <w:rsid w:val="0050324D"/>
    <w:rsid w:val="00505AE7"/>
    <w:rsid w:val="00506AC8"/>
    <w:rsid w:val="00513A83"/>
    <w:rsid w:val="00515EC1"/>
    <w:rsid w:val="0051603A"/>
    <w:rsid w:val="0051729C"/>
    <w:rsid w:val="00517ACF"/>
    <w:rsid w:val="00521FE6"/>
    <w:rsid w:val="00522244"/>
    <w:rsid w:val="0052247F"/>
    <w:rsid w:val="00522C0B"/>
    <w:rsid w:val="00523298"/>
    <w:rsid w:val="00523A01"/>
    <w:rsid w:val="00523A55"/>
    <w:rsid w:val="0052441C"/>
    <w:rsid w:val="00524B40"/>
    <w:rsid w:val="00526D3A"/>
    <w:rsid w:val="005272A3"/>
    <w:rsid w:val="00527602"/>
    <w:rsid w:val="00530504"/>
    <w:rsid w:val="00530637"/>
    <w:rsid w:val="005306AD"/>
    <w:rsid w:val="00531F32"/>
    <w:rsid w:val="00533AE4"/>
    <w:rsid w:val="00533EEA"/>
    <w:rsid w:val="005344BC"/>
    <w:rsid w:val="005347DB"/>
    <w:rsid w:val="00535C6A"/>
    <w:rsid w:val="005373B7"/>
    <w:rsid w:val="005405AC"/>
    <w:rsid w:val="0054157E"/>
    <w:rsid w:val="00543A25"/>
    <w:rsid w:val="0054543A"/>
    <w:rsid w:val="00546962"/>
    <w:rsid w:val="00546F6D"/>
    <w:rsid w:val="00551457"/>
    <w:rsid w:val="005524D1"/>
    <w:rsid w:val="00552B78"/>
    <w:rsid w:val="00553148"/>
    <w:rsid w:val="0055387A"/>
    <w:rsid w:val="0055444B"/>
    <w:rsid w:val="00554504"/>
    <w:rsid w:val="0055486B"/>
    <w:rsid w:val="00555433"/>
    <w:rsid w:val="00555453"/>
    <w:rsid w:val="00556785"/>
    <w:rsid w:val="00557555"/>
    <w:rsid w:val="00557E4E"/>
    <w:rsid w:val="005627DB"/>
    <w:rsid w:val="005645B6"/>
    <w:rsid w:val="00566B60"/>
    <w:rsid w:val="00566B77"/>
    <w:rsid w:val="00566FC3"/>
    <w:rsid w:val="00571ABB"/>
    <w:rsid w:val="00573B70"/>
    <w:rsid w:val="00573D09"/>
    <w:rsid w:val="005770B8"/>
    <w:rsid w:val="0057716F"/>
    <w:rsid w:val="005817A7"/>
    <w:rsid w:val="00585B38"/>
    <w:rsid w:val="00586723"/>
    <w:rsid w:val="00586E27"/>
    <w:rsid w:val="00587941"/>
    <w:rsid w:val="00591B7B"/>
    <w:rsid w:val="00591F21"/>
    <w:rsid w:val="00594E24"/>
    <w:rsid w:val="00594F3B"/>
    <w:rsid w:val="005962A1"/>
    <w:rsid w:val="00596CDD"/>
    <w:rsid w:val="005A1C5F"/>
    <w:rsid w:val="005A2634"/>
    <w:rsid w:val="005A2DD1"/>
    <w:rsid w:val="005A384E"/>
    <w:rsid w:val="005A43D4"/>
    <w:rsid w:val="005A496D"/>
    <w:rsid w:val="005A7422"/>
    <w:rsid w:val="005A752E"/>
    <w:rsid w:val="005A7AF0"/>
    <w:rsid w:val="005B050D"/>
    <w:rsid w:val="005B1167"/>
    <w:rsid w:val="005B1196"/>
    <w:rsid w:val="005B2485"/>
    <w:rsid w:val="005B38E5"/>
    <w:rsid w:val="005B3E8F"/>
    <w:rsid w:val="005B41FA"/>
    <w:rsid w:val="005B4D50"/>
    <w:rsid w:val="005B506F"/>
    <w:rsid w:val="005B5BEB"/>
    <w:rsid w:val="005B67F7"/>
    <w:rsid w:val="005C0762"/>
    <w:rsid w:val="005C38D7"/>
    <w:rsid w:val="005C396C"/>
    <w:rsid w:val="005C58BD"/>
    <w:rsid w:val="005C60FD"/>
    <w:rsid w:val="005C6229"/>
    <w:rsid w:val="005D03DA"/>
    <w:rsid w:val="005D1803"/>
    <w:rsid w:val="005D1C8E"/>
    <w:rsid w:val="005D246C"/>
    <w:rsid w:val="005D3F9B"/>
    <w:rsid w:val="005D49F0"/>
    <w:rsid w:val="005D5315"/>
    <w:rsid w:val="005D5DF4"/>
    <w:rsid w:val="005E0F5B"/>
    <w:rsid w:val="005E1DD3"/>
    <w:rsid w:val="005E2942"/>
    <w:rsid w:val="005E2C59"/>
    <w:rsid w:val="005E3DA7"/>
    <w:rsid w:val="005E4353"/>
    <w:rsid w:val="005E5361"/>
    <w:rsid w:val="005E53C1"/>
    <w:rsid w:val="005E734A"/>
    <w:rsid w:val="005F1052"/>
    <w:rsid w:val="005F304C"/>
    <w:rsid w:val="005F49EC"/>
    <w:rsid w:val="005F7113"/>
    <w:rsid w:val="005F7F22"/>
    <w:rsid w:val="0060139B"/>
    <w:rsid w:val="00603148"/>
    <w:rsid w:val="00603E17"/>
    <w:rsid w:val="006056E0"/>
    <w:rsid w:val="0060754B"/>
    <w:rsid w:val="00607B26"/>
    <w:rsid w:val="00607C0B"/>
    <w:rsid w:val="00607F87"/>
    <w:rsid w:val="00610214"/>
    <w:rsid w:val="00610278"/>
    <w:rsid w:val="00611E2B"/>
    <w:rsid w:val="006130EE"/>
    <w:rsid w:val="00614D0D"/>
    <w:rsid w:val="006151A5"/>
    <w:rsid w:val="006154D9"/>
    <w:rsid w:val="00615827"/>
    <w:rsid w:val="006167B9"/>
    <w:rsid w:val="0062032D"/>
    <w:rsid w:val="00620331"/>
    <w:rsid w:val="00620951"/>
    <w:rsid w:val="00624123"/>
    <w:rsid w:val="00627BA4"/>
    <w:rsid w:val="0063075B"/>
    <w:rsid w:val="006309C6"/>
    <w:rsid w:val="006330A6"/>
    <w:rsid w:val="00633F90"/>
    <w:rsid w:val="00634CD7"/>
    <w:rsid w:val="00636F6D"/>
    <w:rsid w:val="00637115"/>
    <w:rsid w:val="00637B1F"/>
    <w:rsid w:val="0064241A"/>
    <w:rsid w:val="00642A37"/>
    <w:rsid w:val="00642E81"/>
    <w:rsid w:val="006461D8"/>
    <w:rsid w:val="0064702B"/>
    <w:rsid w:val="0064779A"/>
    <w:rsid w:val="00647E41"/>
    <w:rsid w:val="00651FDA"/>
    <w:rsid w:val="006520FD"/>
    <w:rsid w:val="006541E0"/>
    <w:rsid w:val="0065635D"/>
    <w:rsid w:val="0065641E"/>
    <w:rsid w:val="00656605"/>
    <w:rsid w:val="0065681F"/>
    <w:rsid w:val="006569F9"/>
    <w:rsid w:val="00657D74"/>
    <w:rsid w:val="006605A5"/>
    <w:rsid w:val="0066190B"/>
    <w:rsid w:val="006623CE"/>
    <w:rsid w:val="00665A04"/>
    <w:rsid w:val="006669D2"/>
    <w:rsid w:val="00666A9B"/>
    <w:rsid w:val="00670897"/>
    <w:rsid w:val="00671BAF"/>
    <w:rsid w:val="00673AF0"/>
    <w:rsid w:val="0067476C"/>
    <w:rsid w:val="006773B2"/>
    <w:rsid w:val="0067746D"/>
    <w:rsid w:val="0068085B"/>
    <w:rsid w:val="006814D8"/>
    <w:rsid w:val="00681A37"/>
    <w:rsid w:val="00682AC8"/>
    <w:rsid w:val="00683E5E"/>
    <w:rsid w:val="00684657"/>
    <w:rsid w:val="00684D1D"/>
    <w:rsid w:val="006856BA"/>
    <w:rsid w:val="006858DD"/>
    <w:rsid w:val="006920B4"/>
    <w:rsid w:val="0069401A"/>
    <w:rsid w:val="006944A5"/>
    <w:rsid w:val="006950F0"/>
    <w:rsid w:val="00695193"/>
    <w:rsid w:val="006960B7"/>
    <w:rsid w:val="006973BB"/>
    <w:rsid w:val="006A00A5"/>
    <w:rsid w:val="006A0CF9"/>
    <w:rsid w:val="006A15B2"/>
    <w:rsid w:val="006A243E"/>
    <w:rsid w:val="006A407A"/>
    <w:rsid w:val="006A4B4E"/>
    <w:rsid w:val="006A5166"/>
    <w:rsid w:val="006A6338"/>
    <w:rsid w:val="006B00F0"/>
    <w:rsid w:val="006B08EE"/>
    <w:rsid w:val="006B16A0"/>
    <w:rsid w:val="006B4FEF"/>
    <w:rsid w:val="006B5869"/>
    <w:rsid w:val="006B78F8"/>
    <w:rsid w:val="006B7A52"/>
    <w:rsid w:val="006C087C"/>
    <w:rsid w:val="006C0D69"/>
    <w:rsid w:val="006C0EF3"/>
    <w:rsid w:val="006C194A"/>
    <w:rsid w:val="006C1DB4"/>
    <w:rsid w:val="006C2744"/>
    <w:rsid w:val="006C4D53"/>
    <w:rsid w:val="006C5C21"/>
    <w:rsid w:val="006C69E7"/>
    <w:rsid w:val="006C6CDB"/>
    <w:rsid w:val="006C72EC"/>
    <w:rsid w:val="006C751A"/>
    <w:rsid w:val="006D06B1"/>
    <w:rsid w:val="006D198B"/>
    <w:rsid w:val="006D32CB"/>
    <w:rsid w:val="006D55CA"/>
    <w:rsid w:val="006D7293"/>
    <w:rsid w:val="006D7EA3"/>
    <w:rsid w:val="006E274A"/>
    <w:rsid w:val="006E2D8B"/>
    <w:rsid w:val="006E2FCE"/>
    <w:rsid w:val="006E3339"/>
    <w:rsid w:val="006E3420"/>
    <w:rsid w:val="006E40F3"/>
    <w:rsid w:val="006E53C2"/>
    <w:rsid w:val="006E670E"/>
    <w:rsid w:val="006E757C"/>
    <w:rsid w:val="006F011A"/>
    <w:rsid w:val="006F0546"/>
    <w:rsid w:val="006F112D"/>
    <w:rsid w:val="006F2E9D"/>
    <w:rsid w:val="006F5160"/>
    <w:rsid w:val="006F5D87"/>
    <w:rsid w:val="006F612F"/>
    <w:rsid w:val="006F7F6A"/>
    <w:rsid w:val="0070172C"/>
    <w:rsid w:val="00703D0A"/>
    <w:rsid w:val="00704ED5"/>
    <w:rsid w:val="00705C1F"/>
    <w:rsid w:val="00707109"/>
    <w:rsid w:val="007077DF"/>
    <w:rsid w:val="00710B9F"/>
    <w:rsid w:val="00711175"/>
    <w:rsid w:val="007117E3"/>
    <w:rsid w:val="00711F9B"/>
    <w:rsid w:val="00712083"/>
    <w:rsid w:val="007137E1"/>
    <w:rsid w:val="0071386B"/>
    <w:rsid w:val="00714C34"/>
    <w:rsid w:val="0071586D"/>
    <w:rsid w:val="007213D5"/>
    <w:rsid w:val="0072164C"/>
    <w:rsid w:val="007222E8"/>
    <w:rsid w:val="00722AFB"/>
    <w:rsid w:val="007236AC"/>
    <w:rsid w:val="007257C9"/>
    <w:rsid w:val="007270C2"/>
    <w:rsid w:val="007273C9"/>
    <w:rsid w:val="0073187A"/>
    <w:rsid w:val="0073309E"/>
    <w:rsid w:val="007330E2"/>
    <w:rsid w:val="00734968"/>
    <w:rsid w:val="00735088"/>
    <w:rsid w:val="00735908"/>
    <w:rsid w:val="00735DDA"/>
    <w:rsid w:val="00736257"/>
    <w:rsid w:val="0073668B"/>
    <w:rsid w:val="007372AC"/>
    <w:rsid w:val="0074129C"/>
    <w:rsid w:val="0074279F"/>
    <w:rsid w:val="00743B43"/>
    <w:rsid w:val="0074438B"/>
    <w:rsid w:val="00744E86"/>
    <w:rsid w:val="00745140"/>
    <w:rsid w:val="00745401"/>
    <w:rsid w:val="007455BE"/>
    <w:rsid w:val="00745F4E"/>
    <w:rsid w:val="00746396"/>
    <w:rsid w:val="0074663A"/>
    <w:rsid w:val="007471E0"/>
    <w:rsid w:val="00747676"/>
    <w:rsid w:val="00753D68"/>
    <w:rsid w:val="00754505"/>
    <w:rsid w:val="0075454B"/>
    <w:rsid w:val="00757438"/>
    <w:rsid w:val="00757708"/>
    <w:rsid w:val="00761309"/>
    <w:rsid w:val="007615FD"/>
    <w:rsid w:val="00761776"/>
    <w:rsid w:val="00761F8D"/>
    <w:rsid w:val="0076246F"/>
    <w:rsid w:val="00762C0D"/>
    <w:rsid w:val="00762E14"/>
    <w:rsid w:val="00765A24"/>
    <w:rsid w:val="00765F07"/>
    <w:rsid w:val="00766526"/>
    <w:rsid w:val="00766A11"/>
    <w:rsid w:val="00766ECB"/>
    <w:rsid w:val="007678E6"/>
    <w:rsid w:val="00775810"/>
    <w:rsid w:val="007758EC"/>
    <w:rsid w:val="00777091"/>
    <w:rsid w:val="007802E5"/>
    <w:rsid w:val="007808E1"/>
    <w:rsid w:val="00781C7C"/>
    <w:rsid w:val="00782979"/>
    <w:rsid w:val="0078765D"/>
    <w:rsid w:val="00787829"/>
    <w:rsid w:val="0079227B"/>
    <w:rsid w:val="0079339C"/>
    <w:rsid w:val="00793731"/>
    <w:rsid w:val="00794114"/>
    <w:rsid w:val="00794403"/>
    <w:rsid w:val="00796368"/>
    <w:rsid w:val="0079730B"/>
    <w:rsid w:val="00797663"/>
    <w:rsid w:val="00797B21"/>
    <w:rsid w:val="007A0B99"/>
    <w:rsid w:val="007A250E"/>
    <w:rsid w:val="007A2BC5"/>
    <w:rsid w:val="007A3FE2"/>
    <w:rsid w:val="007A7DBD"/>
    <w:rsid w:val="007B24F9"/>
    <w:rsid w:val="007B42FD"/>
    <w:rsid w:val="007B4A2A"/>
    <w:rsid w:val="007B4F7B"/>
    <w:rsid w:val="007B5D18"/>
    <w:rsid w:val="007C090C"/>
    <w:rsid w:val="007C10AE"/>
    <w:rsid w:val="007C1D25"/>
    <w:rsid w:val="007C320D"/>
    <w:rsid w:val="007C4136"/>
    <w:rsid w:val="007C483B"/>
    <w:rsid w:val="007C552E"/>
    <w:rsid w:val="007C6BC9"/>
    <w:rsid w:val="007C70CC"/>
    <w:rsid w:val="007D0F91"/>
    <w:rsid w:val="007D1527"/>
    <w:rsid w:val="007D1EAF"/>
    <w:rsid w:val="007D206B"/>
    <w:rsid w:val="007D22D0"/>
    <w:rsid w:val="007D24DC"/>
    <w:rsid w:val="007D2727"/>
    <w:rsid w:val="007D345C"/>
    <w:rsid w:val="007D4002"/>
    <w:rsid w:val="007D5DD9"/>
    <w:rsid w:val="007D5E2E"/>
    <w:rsid w:val="007D62A8"/>
    <w:rsid w:val="007D70BF"/>
    <w:rsid w:val="007E09DE"/>
    <w:rsid w:val="007E17A8"/>
    <w:rsid w:val="007E3B4F"/>
    <w:rsid w:val="007E4111"/>
    <w:rsid w:val="007E585E"/>
    <w:rsid w:val="007F0AEE"/>
    <w:rsid w:val="007F10C5"/>
    <w:rsid w:val="007F271C"/>
    <w:rsid w:val="007F3857"/>
    <w:rsid w:val="007F3EBD"/>
    <w:rsid w:val="007F57E0"/>
    <w:rsid w:val="007F5C68"/>
    <w:rsid w:val="007F77B5"/>
    <w:rsid w:val="007F7FAD"/>
    <w:rsid w:val="008024C5"/>
    <w:rsid w:val="00802A12"/>
    <w:rsid w:val="00802B60"/>
    <w:rsid w:val="00802EFB"/>
    <w:rsid w:val="00803505"/>
    <w:rsid w:val="00803FDD"/>
    <w:rsid w:val="0080430E"/>
    <w:rsid w:val="0080491B"/>
    <w:rsid w:val="00804FB6"/>
    <w:rsid w:val="008073DE"/>
    <w:rsid w:val="008074E9"/>
    <w:rsid w:val="00807795"/>
    <w:rsid w:val="00807D70"/>
    <w:rsid w:val="0081153E"/>
    <w:rsid w:val="0081201D"/>
    <w:rsid w:val="008165EA"/>
    <w:rsid w:val="00820B0D"/>
    <w:rsid w:val="00823606"/>
    <w:rsid w:val="00823A52"/>
    <w:rsid w:val="00823CDF"/>
    <w:rsid w:val="00827A00"/>
    <w:rsid w:val="00827DF6"/>
    <w:rsid w:val="0083060B"/>
    <w:rsid w:val="008322FC"/>
    <w:rsid w:val="0083253B"/>
    <w:rsid w:val="0083258D"/>
    <w:rsid w:val="008327C1"/>
    <w:rsid w:val="00832F29"/>
    <w:rsid w:val="00833556"/>
    <w:rsid w:val="008335DB"/>
    <w:rsid w:val="00833BD6"/>
    <w:rsid w:val="00833DEC"/>
    <w:rsid w:val="00835A4F"/>
    <w:rsid w:val="008412B2"/>
    <w:rsid w:val="00841AF8"/>
    <w:rsid w:val="008435C3"/>
    <w:rsid w:val="008446B0"/>
    <w:rsid w:val="00844758"/>
    <w:rsid w:val="008448D4"/>
    <w:rsid w:val="00846B2A"/>
    <w:rsid w:val="00847643"/>
    <w:rsid w:val="008502F2"/>
    <w:rsid w:val="0085139E"/>
    <w:rsid w:val="008527A3"/>
    <w:rsid w:val="0085300E"/>
    <w:rsid w:val="00853CD5"/>
    <w:rsid w:val="00854716"/>
    <w:rsid w:val="0085589D"/>
    <w:rsid w:val="00855C04"/>
    <w:rsid w:val="00856894"/>
    <w:rsid w:val="0086028A"/>
    <w:rsid w:val="00860A05"/>
    <w:rsid w:val="00861752"/>
    <w:rsid w:val="00861F6F"/>
    <w:rsid w:val="008626C1"/>
    <w:rsid w:val="00863673"/>
    <w:rsid w:val="00864D74"/>
    <w:rsid w:val="00865506"/>
    <w:rsid w:val="00865B16"/>
    <w:rsid w:val="008665DF"/>
    <w:rsid w:val="0087033E"/>
    <w:rsid w:val="00871DFF"/>
    <w:rsid w:val="00872424"/>
    <w:rsid w:val="00873AB6"/>
    <w:rsid w:val="008778D4"/>
    <w:rsid w:val="008779CD"/>
    <w:rsid w:val="00880ADC"/>
    <w:rsid w:val="008815E5"/>
    <w:rsid w:val="00881F65"/>
    <w:rsid w:val="00881FAC"/>
    <w:rsid w:val="0088288E"/>
    <w:rsid w:val="00883A53"/>
    <w:rsid w:val="00884095"/>
    <w:rsid w:val="008840B6"/>
    <w:rsid w:val="00885105"/>
    <w:rsid w:val="008865A4"/>
    <w:rsid w:val="00886C65"/>
    <w:rsid w:val="008879E7"/>
    <w:rsid w:val="00887A27"/>
    <w:rsid w:val="00887DEA"/>
    <w:rsid w:val="008900A8"/>
    <w:rsid w:val="00890123"/>
    <w:rsid w:val="00890FB1"/>
    <w:rsid w:val="0089126C"/>
    <w:rsid w:val="00893D34"/>
    <w:rsid w:val="008960DB"/>
    <w:rsid w:val="00896E76"/>
    <w:rsid w:val="008A04C5"/>
    <w:rsid w:val="008A24D1"/>
    <w:rsid w:val="008A36C8"/>
    <w:rsid w:val="008A492C"/>
    <w:rsid w:val="008A4AEB"/>
    <w:rsid w:val="008A5968"/>
    <w:rsid w:val="008A68A3"/>
    <w:rsid w:val="008A6B75"/>
    <w:rsid w:val="008A77EB"/>
    <w:rsid w:val="008A7BD8"/>
    <w:rsid w:val="008B3E68"/>
    <w:rsid w:val="008B5398"/>
    <w:rsid w:val="008C0698"/>
    <w:rsid w:val="008C1028"/>
    <w:rsid w:val="008C3841"/>
    <w:rsid w:val="008C3ABF"/>
    <w:rsid w:val="008C46A1"/>
    <w:rsid w:val="008C49FB"/>
    <w:rsid w:val="008C6560"/>
    <w:rsid w:val="008C754B"/>
    <w:rsid w:val="008C75A2"/>
    <w:rsid w:val="008C76F6"/>
    <w:rsid w:val="008C7EFE"/>
    <w:rsid w:val="008C7F41"/>
    <w:rsid w:val="008D0D47"/>
    <w:rsid w:val="008D0DDD"/>
    <w:rsid w:val="008D1118"/>
    <w:rsid w:val="008D2303"/>
    <w:rsid w:val="008D3731"/>
    <w:rsid w:val="008D407D"/>
    <w:rsid w:val="008D4F1C"/>
    <w:rsid w:val="008D52D2"/>
    <w:rsid w:val="008D72D3"/>
    <w:rsid w:val="008E0E9A"/>
    <w:rsid w:val="008E1F82"/>
    <w:rsid w:val="008E4923"/>
    <w:rsid w:val="008E4F91"/>
    <w:rsid w:val="008E58EA"/>
    <w:rsid w:val="008F0808"/>
    <w:rsid w:val="008F0DCD"/>
    <w:rsid w:val="008F1AD0"/>
    <w:rsid w:val="008F6398"/>
    <w:rsid w:val="008F6724"/>
    <w:rsid w:val="009026BD"/>
    <w:rsid w:val="00906257"/>
    <w:rsid w:val="009066F1"/>
    <w:rsid w:val="00906CBB"/>
    <w:rsid w:val="00910A60"/>
    <w:rsid w:val="00910B23"/>
    <w:rsid w:val="009130EC"/>
    <w:rsid w:val="00913B42"/>
    <w:rsid w:val="0091517A"/>
    <w:rsid w:val="0091617F"/>
    <w:rsid w:val="00916196"/>
    <w:rsid w:val="009161FB"/>
    <w:rsid w:val="00917961"/>
    <w:rsid w:val="00920790"/>
    <w:rsid w:val="00921FD2"/>
    <w:rsid w:val="009251D9"/>
    <w:rsid w:val="0092597C"/>
    <w:rsid w:val="00926190"/>
    <w:rsid w:val="00926414"/>
    <w:rsid w:val="00926A3B"/>
    <w:rsid w:val="00927508"/>
    <w:rsid w:val="00930BDC"/>
    <w:rsid w:val="00930EAA"/>
    <w:rsid w:val="009320E1"/>
    <w:rsid w:val="00933243"/>
    <w:rsid w:val="00933929"/>
    <w:rsid w:val="00934309"/>
    <w:rsid w:val="0094034F"/>
    <w:rsid w:val="00940571"/>
    <w:rsid w:val="009406BE"/>
    <w:rsid w:val="00941808"/>
    <w:rsid w:val="0094415D"/>
    <w:rsid w:val="00947241"/>
    <w:rsid w:val="00950030"/>
    <w:rsid w:val="00951750"/>
    <w:rsid w:val="00952292"/>
    <w:rsid w:val="00952A7E"/>
    <w:rsid w:val="00953657"/>
    <w:rsid w:val="00954675"/>
    <w:rsid w:val="00954B94"/>
    <w:rsid w:val="00954E48"/>
    <w:rsid w:val="00955C89"/>
    <w:rsid w:val="009607FC"/>
    <w:rsid w:val="009608F2"/>
    <w:rsid w:val="009611E7"/>
    <w:rsid w:val="009616F0"/>
    <w:rsid w:val="00961FD1"/>
    <w:rsid w:val="00965034"/>
    <w:rsid w:val="00966F14"/>
    <w:rsid w:val="0096721E"/>
    <w:rsid w:val="0096758E"/>
    <w:rsid w:val="00972C28"/>
    <w:rsid w:val="00972C5C"/>
    <w:rsid w:val="00974C9C"/>
    <w:rsid w:val="00975012"/>
    <w:rsid w:val="00975E10"/>
    <w:rsid w:val="009761BD"/>
    <w:rsid w:val="00976B92"/>
    <w:rsid w:val="0097736A"/>
    <w:rsid w:val="00980CB6"/>
    <w:rsid w:val="00980FC6"/>
    <w:rsid w:val="0098445A"/>
    <w:rsid w:val="0098500F"/>
    <w:rsid w:val="00986B6C"/>
    <w:rsid w:val="0099007B"/>
    <w:rsid w:val="009938F7"/>
    <w:rsid w:val="00994DA6"/>
    <w:rsid w:val="00995866"/>
    <w:rsid w:val="009971D3"/>
    <w:rsid w:val="00997829"/>
    <w:rsid w:val="009A046B"/>
    <w:rsid w:val="009A38D8"/>
    <w:rsid w:val="009A480C"/>
    <w:rsid w:val="009A49FB"/>
    <w:rsid w:val="009A4CDE"/>
    <w:rsid w:val="009A504C"/>
    <w:rsid w:val="009A5185"/>
    <w:rsid w:val="009A5551"/>
    <w:rsid w:val="009A59F5"/>
    <w:rsid w:val="009A77B8"/>
    <w:rsid w:val="009A7E26"/>
    <w:rsid w:val="009A7EA1"/>
    <w:rsid w:val="009B0214"/>
    <w:rsid w:val="009B5723"/>
    <w:rsid w:val="009B6618"/>
    <w:rsid w:val="009B7AB6"/>
    <w:rsid w:val="009C097B"/>
    <w:rsid w:val="009C1104"/>
    <w:rsid w:val="009C1FEA"/>
    <w:rsid w:val="009C39F6"/>
    <w:rsid w:val="009C3D22"/>
    <w:rsid w:val="009C3E66"/>
    <w:rsid w:val="009C4131"/>
    <w:rsid w:val="009C4448"/>
    <w:rsid w:val="009D0F45"/>
    <w:rsid w:val="009D132F"/>
    <w:rsid w:val="009D157F"/>
    <w:rsid w:val="009D169E"/>
    <w:rsid w:val="009D31DF"/>
    <w:rsid w:val="009D4EFA"/>
    <w:rsid w:val="009D5C47"/>
    <w:rsid w:val="009D5D0F"/>
    <w:rsid w:val="009D747B"/>
    <w:rsid w:val="009D7A5F"/>
    <w:rsid w:val="009E004A"/>
    <w:rsid w:val="009E1A45"/>
    <w:rsid w:val="009E210E"/>
    <w:rsid w:val="009E2FEB"/>
    <w:rsid w:val="009E52F3"/>
    <w:rsid w:val="009E5D2B"/>
    <w:rsid w:val="009E64A2"/>
    <w:rsid w:val="009E731F"/>
    <w:rsid w:val="009E7358"/>
    <w:rsid w:val="009E7611"/>
    <w:rsid w:val="009E7796"/>
    <w:rsid w:val="009E7DFE"/>
    <w:rsid w:val="009F0154"/>
    <w:rsid w:val="009F0783"/>
    <w:rsid w:val="009F0983"/>
    <w:rsid w:val="009F0F78"/>
    <w:rsid w:val="009F3141"/>
    <w:rsid w:val="009F47F1"/>
    <w:rsid w:val="009F62AF"/>
    <w:rsid w:val="009F6D94"/>
    <w:rsid w:val="009F73C4"/>
    <w:rsid w:val="009F7774"/>
    <w:rsid w:val="00A00A68"/>
    <w:rsid w:val="00A00CFC"/>
    <w:rsid w:val="00A01985"/>
    <w:rsid w:val="00A02113"/>
    <w:rsid w:val="00A038CC"/>
    <w:rsid w:val="00A0521E"/>
    <w:rsid w:val="00A07172"/>
    <w:rsid w:val="00A10714"/>
    <w:rsid w:val="00A13E6C"/>
    <w:rsid w:val="00A1408F"/>
    <w:rsid w:val="00A1428B"/>
    <w:rsid w:val="00A156EB"/>
    <w:rsid w:val="00A15B8D"/>
    <w:rsid w:val="00A15F50"/>
    <w:rsid w:val="00A164BE"/>
    <w:rsid w:val="00A171E7"/>
    <w:rsid w:val="00A20718"/>
    <w:rsid w:val="00A208CE"/>
    <w:rsid w:val="00A20A7C"/>
    <w:rsid w:val="00A21BF9"/>
    <w:rsid w:val="00A21C6E"/>
    <w:rsid w:val="00A224B6"/>
    <w:rsid w:val="00A2391A"/>
    <w:rsid w:val="00A25C14"/>
    <w:rsid w:val="00A25D29"/>
    <w:rsid w:val="00A27AD0"/>
    <w:rsid w:val="00A30D88"/>
    <w:rsid w:val="00A315A4"/>
    <w:rsid w:val="00A318A4"/>
    <w:rsid w:val="00A330EA"/>
    <w:rsid w:val="00A333A6"/>
    <w:rsid w:val="00A350F2"/>
    <w:rsid w:val="00A356F4"/>
    <w:rsid w:val="00A37978"/>
    <w:rsid w:val="00A37995"/>
    <w:rsid w:val="00A37C14"/>
    <w:rsid w:val="00A4085B"/>
    <w:rsid w:val="00A41C1E"/>
    <w:rsid w:val="00A42FB0"/>
    <w:rsid w:val="00A43178"/>
    <w:rsid w:val="00A43AC4"/>
    <w:rsid w:val="00A43B40"/>
    <w:rsid w:val="00A44C7E"/>
    <w:rsid w:val="00A4562D"/>
    <w:rsid w:val="00A4691B"/>
    <w:rsid w:val="00A473A6"/>
    <w:rsid w:val="00A47516"/>
    <w:rsid w:val="00A47C7F"/>
    <w:rsid w:val="00A51CFA"/>
    <w:rsid w:val="00A52453"/>
    <w:rsid w:val="00A52908"/>
    <w:rsid w:val="00A52E39"/>
    <w:rsid w:val="00A53577"/>
    <w:rsid w:val="00A5526F"/>
    <w:rsid w:val="00A553F0"/>
    <w:rsid w:val="00A571AE"/>
    <w:rsid w:val="00A60C6F"/>
    <w:rsid w:val="00A63B7B"/>
    <w:rsid w:val="00A63E0C"/>
    <w:rsid w:val="00A64D3E"/>
    <w:rsid w:val="00A64FAA"/>
    <w:rsid w:val="00A66784"/>
    <w:rsid w:val="00A66BB7"/>
    <w:rsid w:val="00A70CD5"/>
    <w:rsid w:val="00A70F0C"/>
    <w:rsid w:val="00A70FF6"/>
    <w:rsid w:val="00A7379A"/>
    <w:rsid w:val="00A73847"/>
    <w:rsid w:val="00A75E77"/>
    <w:rsid w:val="00A76663"/>
    <w:rsid w:val="00A771E9"/>
    <w:rsid w:val="00A77936"/>
    <w:rsid w:val="00A77D5F"/>
    <w:rsid w:val="00A77D63"/>
    <w:rsid w:val="00A803F2"/>
    <w:rsid w:val="00A8197C"/>
    <w:rsid w:val="00A819F9"/>
    <w:rsid w:val="00A82AD8"/>
    <w:rsid w:val="00A85565"/>
    <w:rsid w:val="00A85D4A"/>
    <w:rsid w:val="00A871D1"/>
    <w:rsid w:val="00A87944"/>
    <w:rsid w:val="00A87C14"/>
    <w:rsid w:val="00A92C93"/>
    <w:rsid w:val="00A93ECE"/>
    <w:rsid w:val="00A946B8"/>
    <w:rsid w:val="00A96D86"/>
    <w:rsid w:val="00A96FE3"/>
    <w:rsid w:val="00AA0054"/>
    <w:rsid w:val="00AA03AC"/>
    <w:rsid w:val="00AA29F3"/>
    <w:rsid w:val="00AA70FF"/>
    <w:rsid w:val="00AB1444"/>
    <w:rsid w:val="00AB24EC"/>
    <w:rsid w:val="00AB25EA"/>
    <w:rsid w:val="00AB3649"/>
    <w:rsid w:val="00AB4D67"/>
    <w:rsid w:val="00AB57B5"/>
    <w:rsid w:val="00AB5C49"/>
    <w:rsid w:val="00AB5F0E"/>
    <w:rsid w:val="00AB6C81"/>
    <w:rsid w:val="00AC069D"/>
    <w:rsid w:val="00AC1857"/>
    <w:rsid w:val="00AC2744"/>
    <w:rsid w:val="00AC2BC2"/>
    <w:rsid w:val="00AC3198"/>
    <w:rsid w:val="00AC35A3"/>
    <w:rsid w:val="00AC5304"/>
    <w:rsid w:val="00AC54A1"/>
    <w:rsid w:val="00AC5C7C"/>
    <w:rsid w:val="00AC6631"/>
    <w:rsid w:val="00AC6635"/>
    <w:rsid w:val="00AC7E52"/>
    <w:rsid w:val="00AD0C03"/>
    <w:rsid w:val="00AD105A"/>
    <w:rsid w:val="00AD16BF"/>
    <w:rsid w:val="00AD21D5"/>
    <w:rsid w:val="00AD2371"/>
    <w:rsid w:val="00AD2BEF"/>
    <w:rsid w:val="00AD2D4A"/>
    <w:rsid w:val="00AD31EA"/>
    <w:rsid w:val="00AD325B"/>
    <w:rsid w:val="00AD391B"/>
    <w:rsid w:val="00AD4688"/>
    <w:rsid w:val="00AD4763"/>
    <w:rsid w:val="00AD4EC7"/>
    <w:rsid w:val="00AD5AC2"/>
    <w:rsid w:val="00AD7573"/>
    <w:rsid w:val="00AE1076"/>
    <w:rsid w:val="00AE1307"/>
    <w:rsid w:val="00AE3BF8"/>
    <w:rsid w:val="00AE3E1D"/>
    <w:rsid w:val="00AE4D3B"/>
    <w:rsid w:val="00AE4F9C"/>
    <w:rsid w:val="00AE5793"/>
    <w:rsid w:val="00AE6218"/>
    <w:rsid w:val="00AE7296"/>
    <w:rsid w:val="00AF1903"/>
    <w:rsid w:val="00AF1F27"/>
    <w:rsid w:val="00AF38EE"/>
    <w:rsid w:val="00AF48B1"/>
    <w:rsid w:val="00AF4A1F"/>
    <w:rsid w:val="00AF582A"/>
    <w:rsid w:val="00AF6BC7"/>
    <w:rsid w:val="00AF6FE2"/>
    <w:rsid w:val="00AF7749"/>
    <w:rsid w:val="00B00424"/>
    <w:rsid w:val="00B0052B"/>
    <w:rsid w:val="00B01962"/>
    <w:rsid w:val="00B03BDB"/>
    <w:rsid w:val="00B03C85"/>
    <w:rsid w:val="00B05629"/>
    <w:rsid w:val="00B05F3E"/>
    <w:rsid w:val="00B06267"/>
    <w:rsid w:val="00B072ED"/>
    <w:rsid w:val="00B07429"/>
    <w:rsid w:val="00B121A8"/>
    <w:rsid w:val="00B1384E"/>
    <w:rsid w:val="00B1639E"/>
    <w:rsid w:val="00B16CB4"/>
    <w:rsid w:val="00B17DAC"/>
    <w:rsid w:val="00B21239"/>
    <w:rsid w:val="00B246F8"/>
    <w:rsid w:val="00B2641F"/>
    <w:rsid w:val="00B2649D"/>
    <w:rsid w:val="00B26AB1"/>
    <w:rsid w:val="00B2710B"/>
    <w:rsid w:val="00B30CFD"/>
    <w:rsid w:val="00B3138A"/>
    <w:rsid w:val="00B313A2"/>
    <w:rsid w:val="00B32221"/>
    <w:rsid w:val="00B350AC"/>
    <w:rsid w:val="00B35A0C"/>
    <w:rsid w:val="00B362E1"/>
    <w:rsid w:val="00B425A1"/>
    <w:rsid w:val="00B42990"/>
    <w:rsid w:val="00B42CDD"/>
    <w:rsid w:val="00B440FA"/>
    <w:rsid w:val="00B44C75"/>
    <w:rsid w:val="00B456AE"/>
    <w:rsid w:val="00B47002"/>
    <w:rsid w:val="00B477BA"/>
    <w:rsid w:val="00B512C2"/>
    <w:rsid w:val="00B53A8E"/>
    <w:rsid w:val="00B53D10"/>
    <w:rsid w:val="00B553B5"/>
    <w:rsid w:val="00B55DBD"/>
    <w:rsid w:val="00B60564"/>
    <w:rsid w:val="00B61ABF"/>
    <w:rsid w:val="00B61F7A"/>
    <w:rsid w:val="00B6225C"/>
    <w:rsid w:val="00B62424"/>
    <w:rsid w:val="00B63543"/>
    <w:rsid w:val="00B637D4"/>
    <w:rsid w:val="00B63AFB"/>
    <w:rsid w:val="00B63E67"/>
    <w:rsid w:val="00B64FF1"/>
    <w:rsid w:val="00B65D4B"/>
    <w:rsid w:val="00B679AB"/>
    <w:rsid w:val="00B67F13"/>
    <w:rsid w:val="00B709A9"/>
    <w:rsid w:val="00B71560"/>
    <w:rsid w:val="00B73358"/>
    <w:rsid w:val="00B734BA"/>
    <w:rsid w:val="00B7512B"/>
    <w:rsid w:val="00B776B8"/>
    <w:rsid w:val="00B77A79"/>
    <w:rsid w:val="00B80212"/>
    <w:rsid w:val="00B81718"/>
    <w:rsid w:val="00B81B70"/>
    <w:rsid w:val="00B84937"/>
    <w:rsid w:val="00B85DB2"/>
    <w:rsid w:val="00B85FCF"/>
    <w:rsid w:val="00B86875"/>
    <w:rsid w:val="00B872BD"/>
    <w:rsid w:val="00B90A87"/>
    <w:rsid w:val="00B90D80"/>
    <w:rsid w:val="00B9106A"/>
    <w:rsid w:val="00B9181D"/>
    <w:rsid w:val="00B91928"/>
    <w:rsid w:val="00B92D4C"/>
    <w:rsid w:val="00B937C4"/>
    <w:rsid w:val="00B93BF4"/>
    <w:rsid w:val="00B93D9A"/>
    <w:rsid w:val="00B947B9"/>
    <w:rsid w:val="00B97B79"/>
    <w:rsid w:val="00B97FB2"/>
    <w:rsid w:val="00BA1255"/>
    <w:rsid w:val="00BA19EC"/>
    <w:rsid w:val="00BA1D3C"/>
    <w:rsid w:val="00BA1D54"/>
    <w:rsid w:val="00BA2D06"/>
    <w:rsid w:val="00BA5F07"/>
    <w:rsid w:val="00BA6CD1"/>
    <w:rsid w:val="00BA6FF6"/>
    <w:rsid w:val="00BB0913"/>
    <w:rsid w:val="00BB118F"/>
    <w:rsid w:val="00BB1AF0"/>
    <w:rsid w:val="00BB223C"/>
    <w:rsid w:val="00BB25FC"/>
    <w:rsid w:val="00BB27B8"/>
    <w:rsid w:val="00BB27CE"/>
    <w:rsid w:val="00BB2F1E"/>
    <w:rsid w:val="00BB3005"/>
    <w:rsid w:val="00BB3F9D"/>
    <w:rsid w:val="00BB6A9A"/>
    <w:rsid w:val="00BB6EBF"/>
    <w:rsid w:val="00BC1A9F"/>
    <w:rsid w:val="00BC33D1"/>
    <w:rsid w:val="00BC532F"/>
    <w:rsid w:val="00BC6F96"/>
    <w:rsid w:val="00BC7D0A"/>
    <w:rsid w:val="00BD1D02"/>
    <w:rsid w:val="00BD272F"/>
    <w:rsid w:val="00BD2BE3"/>
    <w:rsid w:val="00BD3D1D"/>
    <w:rsid w:val="00BD3D55"/>
    <w:rsid w:val="00BD49EA"/>
    <w:rsid w:val="00BD5311"/>
    <w:rsid w:val="00BD54C3"/>
    <w:rsid w:val="00BD6388"/>
    <w:rsid w:val="00BD7025"/>
    <w:rsid w:val="00BD7C26"/>
    <w:rsid w:val="00BE06D3"/>
    <w:rsid w:val="00BE105E"/>
    <w:rsid w:val="00BE2843"/>
    <w:rsid w:val="00BE49EA"/>
    <w:rsid w:val="00BE4A9E"/>
    <w:rsid w:val="00BE549C"/>
    <w:rsid w:val="00BE56A6"/>
    <w:rsid w:val="00BE646C"/>
    <w:rsid w:val="00BE6529"/>
    <w:rsid w:val="00BE6B5F"/>
    <w:rsid w:val="00BE7E41"/>
    <w:rsid w:val="00BF09E8"/>
    <w:rsid w:val="00BF0BEC"/>
    <w:rsid w:val="00BF0C44"/>
    <w:rsid w:val="00BF2F36"/>
    <w:rsid w:val="00BF5370"/>
    <w:rsid w:val="00BF7907"/>
    <w:rsid w:val="00C00C10"/>
    <w:rsid w:val="00C0203D"/>
    <w:rsid w:val="00C037B5"/>
    <w:rsid w:val="00C038C7"/>
    <w:rsid w:val="00C050E3"/>
    <w:rsid w:val="00C0521F"/>
    <w:rsid w:val="00C061BE"/>
    <w:rsid w:val="00C067C0"/>
    <w:rsid w:val="00C06C5D"/>
    <w:rsid w:val="00C0714A"/>
    <w:rsid w:val="00C07698"/>
    <w:rsid w:val="00C078A1"/>
    <w:rsid w:val="00C11F50"/>
    <w:rsid w:val="00C11FFC"/>
    <w:rsid w:val="00C12BB1"/>
    <w:rsid w:val="00C133D3"/>
    <w:rsid w:val="00C13BC0"/>
    <w:rsid w:val="00C14274"/>
    <w:rsid w:val="00C14599"/>
    <w:rsid w:val="00C154CD"/>
    <w:rsid w:val="00C1670B"/>
    <w:rsid w:val="00C1752A"/>
    <w:rsid w:val="00C17822"/>
    <w:rsid w:val="00C20332"/>
    <w:rsid w:val="00C21217"/>
    <w:rsid w:val="00C212A5"/>
    <w:rsid w:val="00C22570"/>
    <w:rsid w:val="00C23D3C"/>
    <w:rsid w:val="00C23DB2"/>
    <w:rsid w:val="00C23E26"/>
    <w:rsid w:val="00C24D6D"/>
    <w:rsid w:val="00C2554D"/>
    <w:rsid w:val="00C25635"/>
    <w:rsid w:val="00C301DB"/>
    <w:rsid w:val="00C304F2"/>
    <w:rsid w:val="00C31185"/>
    <w:rsid w:val="00C3246F"/>
    <w:rsid w:val="00C33BE0"/>
    <w:rsid w:val="00C35DC3"/>
    <w:rsid w:val="00C41680"/>
    <w:rsid w:val="00C41EC6"/>
    <w:rsid w:val="00C424E6"/>
    <w:rsid w:val="00C429A1"/>
    <w:rsid w:val="00C42BEF"/>
    <w:rsid w:val="00C431B9"/>
    <w:rsid w:val="00C43A1D"/>
    <w:rsid w:val="00C46FC0"/>
    <w:rsid w:val="00C502ED"/>
    <w:rsid w:val="00C50996"/>
    <w:rsid w:val="00C52C64"/>
    <w:rsid w:val="00C5585F"/>
    <w:rsid w:val="00C57FF2"/>
    <w:rsid w:val="00C62944"/>
    <w:rsid w:val="00C637D0"/>
    <w:rsid w:val="00C643E4"/>
    <w:rsid w:val="00C64735"/>
    <w:rsid w:val="00C6491B"/>
    <w:rsid w:val="00C64F0C"/>
    <w:rsid w:val="00C6512A"/>
    <w:rsid w:val="00C700E5"/>
    <w:rsid w:val="00C701A3"/>
    <w:rsid w:val="00C708AC"/>
    <w:rsid w:val="00C7154F"/>
    <w:rsid w:val="00C71947"/>
    <w:rsid w:val="00C72389"/>
    <w:rsid w:val="00C747D8"/>
    <w:rsid w:val="00C74CB2"/>
    <w:rsid w:val="00C76C52"/>
    <w:rsid w:val="00C80776"/>
    <w:rsid w:val="00C8412A"/>
    <w:rsid w:val="00C848B9"/>
    <w:rsid w:val="00C87806"/>
    <w:rsid w:val="00C90033"/>
    <w:rsid w:val="00C90616"/>
    <w:rsid w:val="00C917CF"/>
    <w:rsid w:val="00C929FE"/>
    <w:rsid w:val="00C967FA"/>
    <w:rsid w:val="00C96D20"/>
    <w:rsid w:val="00CA11C3"/>
    <w:rsid w:val="00CA26F1"/>
    <w:rsid w:val="00CA2EE1"/>
    <w:rsid w:val="00CA2FB0"/>
    <w:rsid w:val="00CA2FFD"/>
    <w:rsid w:val="00CA365F"/>
    <w:rsid w:val="00CA427E"/>
    <w:rsid w:val="00CA455C"/>
    <w:rsid w:val="00CA5DD8"/>
    <w:rsid w:val="00CA6325"/>
    <w:rsid w:val="00CA66C9"/>
    <w:rsid w:val="00CA7100"/>
    <w:rsid w:val="00CA7489"/>
    <w:rsid w:val="00CA784C"/>
    <w:rsid w:val="00CA7885"/>
    <w:rsid w:val="00CA7D6B"/>
    <w:rsid w:val="00CA7EE4"/>
    <w:rsid w:val="00CB11DC"/>
    <w:rsid w:val="00CB3A99"/>
    <w:rsid w:val="00CB59D3"/>
    <w:rsid w:val="00CB62B5"/>
    <w:rsid w:val="00CB66C9"/>
    <w:rsid w:val="00CB7A64"/>
    <w:rsid w:val="00CB7B3B"/>
    <w:rsid w:val="00CB7D66"/>
    <w:rsid w:val="00CB7D84"/>
    <w:rsid w:val="00CB7F4B"/>
    <w:rsid w:val="00CC1BFC"/>
    <w:rsid w:val="00CC3429"/>
    <w:rsid w:val="00CC4B81"/>
    <w:rsid w:val="00CC59C0"/>
    <w:rsid w:val="00CC6C12"/>
    <w:rsid w:val="00CD089D"/>
    <w:rsid w:val="00CD0AFB"/>
    <w:rsid w:val="00CD0F11"/>
    <w:rsid w:val="00CD0FDA"/>
    <w:rsid w:val="00CD4662"/>
    <w:rsid w:val="00CD5630"/>
    <w:rsid w:val="00CD5EBD"/>
    <w:rsid w:val="00CD69CC"/>
    <w:rsid w:val="00CE1A2A"/>
    <w:rsid w:val="00CE2128"/>
    <w:rsid w:val="00CE3091"/>
    <w:rsid w:val="00CE39E4"/>
    <w:rsid w:val="00CE3F11"/>
    <w:rsid w:val="00CE5383"/>
    <w:rsid w:val="00CE5477"/>
    <w:rsid w:val="00CF087A"/>
    <w:rsid w:val="00CF2F09"/>
    <w:rsid w:val="00CF30EB"/>
    <w:rsid w:val="00CF4805"/>
    <w:rsid w:val="00CF4A9E"/>
    <w:rsid w:val="00CF4EDC"/>
    <w:rsid w:val="00CF52DA"/>
    <w:rsid w:val="00CF5443"/>
    <w:rsid w:val="00CF6B54"/>
    <w:rsid w:val="00D025E4"/>
    <w:rsid w:val="00D02E9F"/>
    <w:rsid w:val="00D0416B"/>
    <w:rsid w:val="00D04AD3"/>
    <w:rsid w:val="00D04D0D"/>
    <w:rsid w:val="00D063EA"/>
    <w:rsid w:val="00D06C42"/>
    <w:rsid w:val="00D06E34"/>
    <w:rsid w:val="00D11337"/>
    <w:rsid w:val="00D11EE4"/>
    <w:rsid w:val="00D122C3"/>
    <w:rsid w:val="00D14C81"/>
    <w:rsid w:val="00D15954"/>
    <w:rsid w:val="00D1649B"/>
    <w:rsid w:val="00D17758"/>
    <w:rsid w:val="00D17F75"/>
    <w:rsid w:val="00D20084"/>
    <w:rsid w:val="00D21F7B"/>
    <w:rsid w:val="00D22C7C"/>
    <w:rsid w:val="00D22D1D"/>
    <w:rsid w:val="00D23C24"/>
    <w:rsid w:val="00D24B27"/>
    <w:rsid w:val="00D2611B"/>
    <w:rsid w:val="00D268BD"/>
    <w:rsid w:val="00D26D95"/>
    <w:rsid w:val="00D26DBB"/>
    <w:rsid w:val="00D26FA1"/>
    <w:rsid w:val="00D27910"/>
    <w:rsid w:val="00D27B6D"/>
    <w:rsid w:val="00D30202"/>
    <w:rsid w:val="00D30424"/>
    <w:rsid w:val="00D307F6"/>
    <w:rsid w:val="00D314A7"/>
    <w:rsid w:val="00D319EE"/>
    <w:rsid w:val="00D33ED4"/>
    <w:rsid w:val="00D34403"/>
    <w:rsid w:val="00D34CD0"/>
    <w:rsid w:val="00D35DAF"/>
    <w:rsid w:val="00D36876"/>
    <w:rsid w:val="00D368C7"/>
    <w:rsid w:val="00D40F23"/>
    <w:rsid w:val="00D429D7"/>
    <w:rsid w:val="00D44DC0"/>
    <w:rsid w:val="00D45237"/>
    <w:rsid w:val="00D45828"/>
    <w:rsid w:val="00D47CDD"/>
    <w:rsid w:val="00D505DA"/>
    <w:rsid w:val="00D52EEE"/>
    <w:rsid w:val="00D538C2"/>
    <w:rsid w:val="00D54E96"/>
    <w:rsid w:val="00D555EE"/>
    <w:rsid w:val="00D5571D"/>
    <w:rsid w:val="00D60BCF"/>
    <w:rsid w:val="00D618D4"/>
    <w:rsid w:val="00D61F32"/>
    <w:rsid w:val="00D624EC"/>
    <w:rsid w:val="00D629D1"/>
    <w:rsid w:val="00D644C4"/>
    <w:rsid w:val="00D6456B"/>
    <w:rsid w:val="00D64C68"/>
    <w:rsid w:val="00D65268"/>
    <w:rsid w:val="00D714A2"/>
    <w:rsid w:val="00D71894"/>
    <w:rsid w:val="00D71D6A"/>
    <w:rsid w:val="00D72209"/>
    <w:rsid w:val="00D7346A"/>
    <w:rsid w:val="00D73A5D"/>
    <w:rsid w:val="00D73C37"/>
    <w:rsid w:val="00D740B8"/>
    <w:rsid w:val="00D75D11"/>
    <w:rsid w:val="00D80CAA"/>
    <w:rsid w:val="00D80F79"/>
    <w:rsid w:val="00D81CB5"/>
    <w:rsid w:val="00D8633E"/>
    <w:rsid w:val="00D86520"/>
    <w:rsid w:val="00D86BAC"/>
    <w:rsid w:val="00D87566"/>
    <w:rsid w:val="00D90320"/>
    <w:rsid w:val="00D9096D"/>
    <w:rsid w:val="00D91263"/>
    <w:rsid w:val="00D91EF9"/>
    <w:rsid w:val="00D94293"/>
    <w:rsid w:val="00D9709E"/>
    <w:rsid w:val="00DA04F2"/>
    <w:rsid w:val="00DA0A0F"/>
    <w:rsid w:val="00DA0E76"/>
    <w:rsid w:val="00DA1137"/>
    <w:rsid w:val="00DA168A"/>
    <w:rsid w:val="00DA4737"/>
    <w:rsid w:val="00DA5EE4"/>
    <w:rsid w:val="00DA6645"/>
    <w:rsid w:val="00DB34C6"/>
    <w:rsid w:val="00DB3751"/>
    <w:rsid w:val="00DB4084"/>
    <w:rsid w:val="00DB68B6"/>
    <w:rsid w:val="00DB6E7B"/>
    <w:rsid w:val="00DB71C6"/>
    <w:rsid w:val="00DB72E1"/>
    <w:rsid w:val="00DC045D"/>
    <w:rsid w:val="00DC0F00"/>
    <w:rsid w:val="00DC1BC9"/>
    <w:rsid w:val="00DC2006"/>
    <w:rsid w:val="00DC2705"/>
    <w:rsid w:val="00DC2A36"/>
    <w:rsid w:val="00DC2A52"/>
    <w:rsid w:val="00DC2E50"/>
    <w:rsid w:val="00DC3A0B"/>
    <w:rsid w:val="00DC4710"/>
    <w:rsid w:val="00DC50BC"/>
    <w:rsid w:val="00DC6194"/>
    <w:rsid w:val="00DD26C3"/>
    <w:rsid w:val="00DD2D03"/>
    <w:rsid w:val="00DD3413"/>
    <w:rsid w:val="00DD412C"/>
    <w:rsid w:val="00DD49E0"/>
    <w:rsid w:val="00DD4FDC"/>
    <w:rsid w:val="00DE03D5"/>
    <w:rsid w:val="00DE1027"/>
    <w:rsid w:val="00DE134B"/>
    <w:rsid w:val="00DE1E6E"/>
    <w:rsid w:val="00DE2838"/>
    <w:rsid w:val="00DE390A"/>
    <w:rsid w:val="00DE4CCF"/>
    <w:rsid w:val="00DE5371"/>
    <w:rsid w:val="00DE67EA"/>
    <w:rsid w:val="00DE6FC3"/>
    <w:rsid w:val="00DE77C3"/>
    <w:rsid w:val="00DF25A9"/>
    <w:rsid w:val="00DF277D"/>
    <w:rsid w:val="00DF2FAB"/>
    <w:rsid w:val="00DF4AF6"/>
    <w:rsid w:val="00E0023E"/>
    <w:rsid w:val="00E013AB"/>
    <w:rsid w:val="00E02968"/>
    <w:rsid w:val="00E034D0"/>
    <w:rsid w:val="00E0462E"/>
    <w:rsid w:val="00E05CC7"/>
    <w:rsid w:val="00E06341"/>
    <w:rsid w:val="00E074EC"/>
    <w:rsid w:val="00E1080E"/>
    <w:rsid w:val="00E12070"/>
    <w:rsid w:val="00E1256F"/>
    <w:rsid w:val="00E12961"/>
    <w:rsid w:val="00E12A23"/>
    <w:rsid w:val="00E12C56"/>
    <w:rsid w:val="00E132E9"/>
    <w:rsid w:val="00E144DE"/>
    <w:rsid w:val="00E14D82"/>
    <w:rsid w:val="00E14E5A"/>
    <w:rsid w:val="00E14F2F"/>
    <w:rsid w:val="00E17171"/>
    <w:rsid w:val="00E202B2"/>
    <w:rsid w:val="00E2088A"/>
    <w:rsid w:val="00E229C1"/>
    <w:rsid w:val="00E23873"/>
    <w:rsid w:val="00E23ADD"/>
    <w:rsid w:val="00E23F3A"/>
    <w:rsid w:val="00E25896"/>
    <w:rsid w:val="00E26CDA"/>
    <w:rsid w:val="00E272C0"/>
    <w:rsid w:val="00E30F79"/>
    <w:rsid w:val="00E31100"/>
    <w:rsid w:val="00E31344"/>
    <w:rsid w:val="00E3410B"/>
    <w:rsid w:val="00E341AE"/>
    <w:rsid w:val="00E41249"/>
    <w:rsid w:val="00E41324"/>
    <w:rsid w:val="00E4213B"/>
    <w:rsid w:val="00E42E57"/>
    <w:rsid w:val="00E42F16"/>
    <w:rsid w:val="00E43851"/>
    <w:rsid w:val="00E44EEA"/>
    <w:rsid w:val="00E45FB8"/>
    <w:rsid w:val="00E46C1F"/>
    <w:rsid w:val="00E46F4D"/>
    <w:rsid w:val="00E50859"/>
    <w:rsid w:val="00E516B8"/>
    <w:rsid w:val="00E526FD"/>
    <w:rsid w:val="00E53883"/>
    <w:rsid w:val="00E538A0"/>
    <w:rsid w:val="00E53E00"/>
    <w:rsid w:val="00E54DE8"/>
    <w:rsid w:val="00E553DF"/>
    <w:rsid w:val="00E56444"/>
    <w:rsid w:val="00E568BB"/>
    <w:rsid w:val="00E57149"/>
    <w:rsid w:val="00E611FD"/>
    <w:rsid w:val="00E61B15"/>
    <w:rsid w:val="00E6263A"/>
    <w:rsid w:val="00E638FC"/>
    <w:rsid w:val="00E63B75"/>
    <w:rsid w:val="00E64356"/>
    <w:rsid w:val="00E73DA5"/>
    <w:rsid w:val="00E76BF8"/>
    <w:rsid w:val="00E77680"/>
    <w:rsid w:val="00E800ED"/>
    <w:rsid w:val="00E81631"/>
    <w:rsid w:val="00E8186B"/>
    <w:rsid w:val="00E81B74"/>
    <w:rsid w:val="00E8208B"/>
    <w:rsid w:val="00E828C7"/>
    <w:rsid w:val="00E842B8"/>
    <w:rsid w:val="00E864EE"/>
    <w:rsid w:val="00E869E3"/>
    <w:rsid w:val="00E9129F"/>
    <w:rsid w:val="00E92040"/>
    <w:rsid w:val="00E9437F"/>
    <w:rsid w:val="00E95A84"/>
    <w:rsid w:val="00E95C80"/>
    <w:rsid w:val="00E968A0"/>
    <w:rsid w:val="00E9788D"/>
    <w:rsid w:val="00EA2C3F"/>
    <w:rsid w:val="00EA44F6"/>
    <w:rsid w:val="00EA4750"/>
    <w:rsid w:val="00EA489F"/>
    <w:rsid w:val="00EA495B"/>
    <w:rsid w:val="00EA60E7"/>
    <w:rsid w:val="00EA66EC"/>
    <w:rsid w:val="00EA6E5A"/>
    <w:rsid w:val="00EB0292"/>
    <w:rsid w:val="00EB206C"/>
    <w:rsid w:val="00EB20CE"/>
    <w:rsid w:val="00EB26BF"/>
    <w:rsid w:val="00EB57F3"/>
    <w:rsid w:val="00EB7154"/>
    <w:rsid w:val="00EC035A"/>
    <w:rsid w:val="00EC15A7"/>
    <w:rsid w:val="00EC1C2A"/>
    <w:rsid w:val="00EC57D7"/>
    <w:rsid w:val="00EC5D27"/>
    <w:rsid w:val="00EC63A1"/>
    <w:rsid w:val="00EC64B7"/>
    <w:rsid w:val="00EC6520"/>
    <w:rsid w:val="00EC68D2"/>
    <w:rsid w:val="00ED03DA"/>
    <w:rsid w:val="00ED0544"/>
    <w:rsid w:val="00ED13F8"/>
    <w:rsid w:val="00ED18B3"/>
    <w:rsid w:val="00ED250B"/>
    <w:rsid w:val="00ED25A1"/>
    <w:rsid w:val="00ED3CD7"/>
    <w:rsid w:val="00ED4E26"/>
    <w:rsid w:val="00ED6C5D"/>
    <w:rsid w:val="00ED74A1"/>
    <w:rsid w:val="00EE1AA9"/>
    <w:rsid w:val="00EE2575"/>
    <w:rsid w:val="00EE2FF4"/>
    <w:rsid w:val="00EE55DE"/>
    <w:rsid w:val="00EE5774"/>
    <w:rsid w:val="00EE685A"/>
    <w:rsid w:val="00EE68E1"/>
    <w:rsid w:val="00EF0EE1"/>
    <w:rsid w:val="00EF1B91"/>
    <w:rsid w:val="00EF3340"/>
    <w:rsid w:val="00EF3C47"/>
    <w:rsid w:val="00EF4271"/>
    <w:rsid w:val="00EF54EE"/>
    <w:rsid w:val="00EF5B24"/>
    <w:rsid w:val="00EF5BD9"/>
    <w:rsid w:val="00EF5C5C"/>
    <w:rsid w:val="00EF61BA"/>
    <w:rsid w:val="00EF7A58"/>
    <w:rsid w:val="00EF7D73"/>
    <w:rsid w:val="00F0159E"/>
    <w:rsid w:val="00F0179A"/>
    <w:rsid w:val="00F0205D"/>
    <w:rsid w:val="00F03935"/>
    <w:rsid w:val="00F04991"/>
    <w:rsid w:val="00F0540C"/>
    <w:rsid w:val="00F06864"/>
    <w:rsid w:val="00F0697E"/>
    <w:rsid w:val="00F0749E"/>
    <w:rsid w:val="00F1060A"/>
    <w:rsid w:val="00F117CB"/>
    <w:rsid w:val="00F11D51"/>
    <w:rsid w:val="00F11D7A"/>
    <w:rsid w:val="00F12326"/>
    <w:rsid w:val="00F126C0"/>
    <w:rsid w:val="00F13366"/>
    <w:rsid w:val="00F14367"/>
    <w:rsid w:val="00F14C43"/>
    <w:rsid w:val="00F167CE"/>
    <w:rsid w:val="00F1757F"/>
    <w:rsid w:val="00F17AB5"/>
    <w:rsid w:val="00F2373A"/>
    <w:rsid w:val="00F24585"/>
    <w:rsid w:val="00F2476A"/>
    <w:rsid w:val="00F24803"/>
    <w:rsid w:val="00F26115"/>
    <w:rsid w:val="00F30114"/>
    <w:rsid w:val="00F3247B"/>
    <w:rsid w:val="00F330E4"/>
    <w:rsid w:val="00F357DC"/>
    <w:rsid w:val="00F35ABD"/>
    <w:rsid w:val="00F4018D"/>
    <w:rsid w:val="00F40BBE"/>
    <w:rsid w:val="00F43042"/>
    <w:rsid w:val="00F432AA"/>
    <w:rsid w:val="00F434C0"/>
    <w:rsid w:val="00F437F6"/>
    <w:rsid w:val="00F43878"/>
    <w:rsid w:val="00F43E08"/>
    <w:rsid w:val="00F45552"/>
    <w:rsid w:val="00F4558F"/>
    <w:rsid w:val="00F458B1"/>
    <w:rsid w:val="00F46D91"/>
    <w:rsid w:val="00F46EA9"/>
    <w:rsid w:val="00F5010D"/>
    <w:rsid w:val="00F50964"/>
    <w:rsid w:val="00F520D4"/>
    <w:rsid w:val="00F52868"/>
    <w:rsid w:val="00F53263"/>
    <w:rsid w:val="00F544C3"/>
    <w:rsid w:val="00F55CD9"/>
    <w:rsid w:val="00F60A8D"/>
    <w:rsid w:val="00F612C2"/>
    <w:rsid w:val="00F626BC"/>
    <w:rsid w:val="00F63295"/>
    <w:rsid w:val="00F65DD7"/>
    <w:rsid w:val="00F65E47"/>
    <w:rsid w:val="00F707B3"/>
    <w:rsid w:val="00F71EFD"/>
    <w:rsid w:val="00F72215"/>
    <w:rsid w:val="00F7294A"/>
    <w:rsid w:val="00F7302F"/>
    <w:rsid w:val="00F76F39"/>
    <w:rsid w:val="00F77E01"/>
    <w:rsid w:val="00F808AF"/>
    <w:rsid w:val="00F80ECF"/>
    <w:rsid w:val="00F81D32"/>
    <w:rsid w:val="00F825F7"/>
    <w:rsid w:val="00F832F9"/>
    <w:rsid w:val="00F836CD"/>
    <w:rsid w:val="00F844D9"/>
    <w:rsid w:val="00F84797"/>
    <w:rsid w:val="00F84E72"/>
    <w:rsid w:val="00F854B4"/>
    <w:rsid w:val="00F85627"/>
    <w:rsid w:val="00F863B8"/>
    <w:rsid w:val="00F905F4"/>
    <w:rsid w:val="00F9612B"/>
    <w:rsid w:val="00F963D5"/>
    <w:rsid w:val="00F9709B"/>
    <w:rsid w:val="00FA0ADE"/>
    <w:rsid w:val="00FA0E70"/>
    <w:rsid w:val="00FA3CC2"/>
    <w:rsid w:val="00FA43AE"/>
    <w:rsid w:val="00FA4CA6"/>
    <w:rsid w:val="00FA5AD7"/>
    <w:rsid w:val="00FA60F9"/>
    <w:rsid w:val="00FA62B4"/>
    <w:rsid w:val="00FA68FC"/>
    <w:rsid w:val="00FB1745"/>
    <w:rsid w:val="00FB1E50"/>
    <w:rsid w:val="00FB2775"/>
    <w:rsid w:val="00FB2CCF"/>
    <w:rsid w:val="00FB438F"/>
    <w:rsid w:val="00FB4F33"/>
    <w:rsid w:val="00FB5220"/>
    <w:rsid w:val="00FB723A"/>
    <w:rsid w:val="00FC146F"/>
    <w:rsid w:val="00FC2BDD"/>
    <w:rsid w:val="00FC2C7B"/>
    <w:rsid w:val="00FC4A2D"/>
    <w:rsid w:val="00FC5B4B"/>
    <w:rsid w:val="00FC76C2"/>
    <w:rsid w:val="00FD053E"/>
    <w:rsid w:val="00FD0BC5"/>
    <w:rsid w:val="00FD0F30"/>
    <w:rsid w:val="00FD2888"/>
    <w:rsid w:val="00FD4147"/>
    <w:rsid w:val="00FD48FB"/>
    <w:rsid w:val="00FD7515"/>
    <w:rsid w:val="00FE044E"/>
    <w:rsid w:val="00FE1197"/>
    <w:rsid w:val="00FE1F7B"/>
    <w:rsid w:val="00FE4990"/>
    <w:rsid w:val="00FE6228"/>
    <w:rsid w:val="00FE7B99"/>
    <w:rsid w:val="00FE7D72"/>
    <w:rsid w:val="00FF0B78"/>
    <w:rsid w:val="00FF0D86"/>
    <w:rsid w:val="00FF1D67"/>
    <w:rsid w:val="00FF2950"/>
    <w:rsid w:val="00FF48CC"/>
    <w:rsid w:val="00FF4C64"/>
    <w:rsid w:val="00FF7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088708"/>
  <w15:chartTrackingRefBased/>
  <w15:docId w15:val="{01DBBE61-03A8-4ACC-B45F-823D17D8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E90"/>
    <w:pPr>
      <w:widowControl w:val="0"/>
      <w:jc w:val="both"/>
    </w:pPr>
    <w:rPr>
      <w:szCs w:val="2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585E"/>
  </w:style>
  <w:style w:type="character" w:customStyle="1" w:styleId="a4">
    <w:name w:val="日付 (文字)"/>
    <w:basedOn w:val="a0"/>
    <w:link w:val="a3"/>
    <w:uiPriority w:val="99"/>
    <w:semiHidden/>
    <w:rsid w:val="007E585E"/>
    <w:rPr>
      <w:szCs w:val="22"/>
      <w14:ligatures w14:val="none"/>
    </w:rPr>
  </w:style>
  <w:style w:type="paragraph" w:styleId="a5">
    <w:name w:val="header"/>
    <w:basedOn w:val="a"/>
    <w:link w:val="a6"/>
    <w:uiPriority w:val="99"/>
    <w:unhideWhenUsed/>
    <w:rsid w:val="00735908"/>
    <w:pPr>
      <w:tabs>
        <w:tab w:val="center" w:pos="4252"/>
        <w:tab w:val="right" w:pos="8504"/>
      </w:tabs>
      <w:snapToGrid w:val="0"/>
    </w:pPr>
  </w:style>
  <w:style w:type="character" w:customStyle="1" w:styleId="a6">
    <w:name w:val="ヘッダー (文字)"/>
    <w:basedOn w:val="a0"/>
    <w:link w:val="a5"/>
    <w:uiPriority w:val="99"/>
    <w:rsid w:val="00735908"/>
    <w:rPr>
      <w:szCs w:val="22"/>
      <w14:ligatures w14:val="none"/>
    </w:rPr>
  </w:style>
  <w:style w:type="paragraph" w:styleId="a7">
    <w:name w:val="footer"/>
    <w:basedOn w:val="a"/>
    <w:link w:val="a8"/>
    <w:uiPriority w:val="99"/>
    <w:unhideWhenUsed/>
    <w:rsid w:val="00735908"/>
    <w:pPr>
      <w:tabs>
        <w:tab w:val="center" w:pos="4252"/>
        <w:tab w:val="right" w:pos="8504"/>
      </w:tabs>
      <w:snapToGrid w:val="0"/>
    </w:pPr>
  </w:style>
  <w:style w:type="character" w:customStyle="1" w:styleId="a8">
    <w:name w:val="フッター (文字)"/>
    <w:basedOn w:val="a0"/>
    <w:link w:val="a7"/>
    <w:uiPriority w:val="99"/>
    <w:rsid w:val="00735908"/>
    <w:rPr>
      <w:szCs w:val="22"/>
      <w14:ligatures w14:val="none"/>
    </w:rPr>
  </w:style>
  <w:style w:type="paragraph" w:styleId="a9">
    <w:name w:val="Note Heading"/>
    <w:basedOn w:val="a"/>
    <w:next w:val="a"/>
    <w:link w:val="aa"/>
    <w:uiPriority w:val="99"/>
    <w:unhideWhenUsed/>
    <w:rsid w:val="00735908"/>
    <w:pPr>
      <w:jc w:val="center"/>
    </w:pPr>
    <w:rPr>
      <w:rFonts w:ascii="Century" w:eastAsia="ＭＳ 明朝" w:hAnsi="Century" w:cs="ＭＳ 明朝"/>
      <w:color w:val="000000"/>
      <w:kern w:val="0"/>
      <w:sz w:val="24"/>
      <w:szCs w:val="24"/>
    </w:rPr>
  </w:style>
  <w:style w:type="character" w:customStyle="1" w:styleId="aa">
    <w:name w:val="記 (文字)"/>
    <w:basedOn w:val="a0"/>
    <w:link w:val="a9"/>
    <w:uiPriority w:val="99"/>
    <w:rsid w:val="00735908"/>
    <w:rPr>
      <w:rFonts w:ascii="Century" w:eastAsia="ＭＳ 明朝" w:hAnsi="Century" w:cs="ＭＳ 明朝"/>
      <w:color w:val="000000"/>
      <w:kern w:val="0"/>
      <w:sz w:val="24"/>
      <w14:ligatures w14:val="none"/>
    </w:rPr>
  </w:style>
  <w:style w:type="paragraph" w:styleId="ab">
    <w:name w:val="Closing"/>
    <w:basedOn w:val="a"/>
    <w:link w:val="ac"/>
    <w:uiPriority w:val="99"/>
    <w:unhideWhenUsed/>
    <w:rsid w:val="00735908"/>
    <w:pPr>
      <w:jc w:val="right"/>
    </w:pPr>
    <w:rPr>
      <w:rFonts w:ascii="Century" w:eastAsia="ＭＳ 明朝" w:hAnsi="Century" w:cs="ＭＳ 明朝"/>
      <w:color w:val="000000"/>
      <w:kern w:val="0"/>
      <w:sz w:val="24"/>
      <w:szCs w:val="24"/>
    </w:rPr>
  </w:style>
  <w:style w:type="character" w:customStyle="1" w:styleId="ac">
    <w:name w:val="結語 (文字)"/>
    <w:basedOn w:val="a0"/>
    <w:link w:val="ab"/>
    <w:uiPriority w:val="99"/>
    <w:rsid w:val="00735908"/>
    <w:rPr>
      <w:rFonts w:ascii="Century" w:eastAsia="ＭＳ 明朝" w:hAnsi="Century" w:cs="ＭＳ 明朝"/>
      <w:color w:val="000000"/>
      <w:kern w:val="0"/>
      <w:sz w:val="24"/>
      <w14:ligatures w14:val="none"/>
    </w:rPr>
  </w:style>
  <w:style w:type="table" w:styleId="ad">
    <w:name w:val="Table Grid"/>
    <w:basedOn w:val="a1"/>
    <w:uiPriority w:val="39"/>
    <w:rsid w:val="003A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8F4D0-D18B-486E-A394-3898E6FA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Oitapref</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勉</dc:creator>
  <cp:keywords/>
  <dc:description/>
  <cp:lastModifiedBy>吉田　勉</cp:lastModifiedBy>
  <cp:revision>23</cp:revision>
  <cp:lastPrinted>2026-01-29T05:35:00Z</cp:lastPrinted>
  <dcterms:created xsi:type="dcterms:W3CDTF">2025-10-02T07:59:00Z</dcterms:created>
  <dcterms:modified xsi:type="dcterms:W3CDTF">2026-01-29T06:05:00Z</dcterms:modified>
</cp:coreProperties>
</file>